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5680" w14:textId="77777777" w:rsidR="00E43858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ОШ „ЖАРКО ЗРЕЊАНИН“</w:t>
      </w:r>
    </w:p>
    <w:p w14:paraId="31E82D50" w14:textId="77777777" w:rsidR="00E43858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ОВИ САД</w:t>
      </w:r>
    </w:p>
    <w:p w14:paraId="331F3479" w14:textId="3939276D" w:rsidR="00E43858" w:rsidRPr="009175C8" w:rsidRDefault="00000000">
      <w:pPr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</w:rPr>
        <w:t xml:space="preserve">БРОЈ: </w:t>
      </w:r>
      <w:r w:rsidR="009175C8">
        <w:rPr>
          <w:rFonts w:ascii="Times New Roman" w:hAnsi="Times New Roman" w:cs="Times New Roman"/>
          <w:b/>
          <w:bCs/>
          <w:lang w:val="sr-Cyrl-RS"/>
        </w:rPr>
        <w:t>241</w:t>
      </w:r>
    </w:p>
    <w:p w14:paraId="4F2CDAB3" w14:textId="4895C5B0" w:rsidR="00E43858" w:rsidRPr="009175C8" w:rsidRDefault="00000000">
      <w:pPr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</w:rPr>
        <w:t>ДАНА:</w:t>
      </w:r>
      <w:r w:rsidR="009175C8">
        <w:rPr>
          <w:rFonts w:ascii="Times New Roman" w:hAnsi="Times New Roman" w:cs="Times New Roman"/>
          <w:b/>
          <w:bCs/>
          <w:lang w:val="sr-Cyrl-RS"/>
        </w:rPr>
        <w:t>27.03.2024.</w:t>
      </w:r>
    </w:p>
    <w:p w14:paraId="06CEEF94" w14:textId="77777777" w:rsidR="00E43858" w:rsidRDefault="00E43858">
      <w:pPr>
        <w:jc w:val="right"/>
        <w:rPr>
          <w:rFonts w:ascii="Times New Roman" w:hAnsi="Times New Roman" w:cs="Times New Roman"/>
        </w:rPr>
      </w:pPr>
    </w:p>
    <w:p w14:paraId="4BC9BF7B" w14:textId="77777777" w:rsidR="00E43858" w:rsidRDefault="00E43858">
      <w:pPr>
        <w:jc w:val="right"/>
        <w:rPr>
          <w:rFonts w:ascii="Times New Roman" w:hAnsi="Times New Roman" w:cs="Times New Roman"/>
          <w:b/>
          <w:bCs/>
        </w:rPr>
      </w:pPr>
    </w:p>
    <w:p w14:paraId="15C3ACCD" w14:textId="77777777" w:rsidR="00E43858" w:rsidRDefault="00000000">
      <w:p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49EE6CE" wp14:editId="2F0931EC">
                <wp:simplePos x="0" y="0"/>
                <wp:positionH relativeFrom="column">
                  <wp:posOffset>-95885</wp:posOffset>
                </wp:positionH>
                <wp:positionV relativeFrom="paragraph">
                  <wp:posOffset>290195</wp:posOffset>
                </wp:positionV>
                <wp:extent cx="5121275" cy="635"/>
                <wp:effectExtent l="31750" t="37465" r="29210" b="29210"/>
                <wp:wrapNone/>
                <wp:docPr id="1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55pt,22.85pt" to="395.6pt,22.85pt" ID="Line 9" stroked="t" style="position:absolute" wp14:anchorId="4D97AAE7">
                <v:stroke color="black" weight="5724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О С Н О В Н А   Ш К О Л А </w:t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„ЖАРКО </w:t>
      </w:r>
      <w:proofErr w:type="gramStart"/>
      <w:r>
        <w:rPr>
          <w:rFonts w:ascii="Times New Roman" w:hAnsi="Times New Roman" w:cs="Times New Roman"/>
          <w:b/>
          <w:bCs/>
        </w:rPr>
        <w:t>ЗРЕЊАНИН“</w:t>
      </w:r>
      <w:proofErr w:type="gramEnd"/>
    </w:p>
    <w:p w14:paraId="0EC8E328" w14:textId="77777777" w:rsidR="00E43858" w:rsidRDefault="00E43858">
      <w:pPr>
        <w:jc w:val="right"/>
        <w:rPr>
          <w:rFonts w:ascii="Times New Roman" w:hAnsi="Times New Roman" w:cs="Times New Roman"/>
          <w:b/>
          <w:bCs/>
        </w:rPr>
      </w:pPr>
    </w:p>
    <w:p w14:paraId="4BBF2F3A" w14:textId="77777777" w:rsidR="00E43858" w:rsidRDefault="00000000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Булевар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деспот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тефа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бр</w:t>
      </w:r>
      <w:proofErr w:type="spellEnd"/>
      <w:r>
        <w:rPr>
          <w:rFonts w:ascii="Times New Roman" w:hAnsi="Times New Roman" w:cs="Times New Roman"/>
          <w:b/>
          <w:bCs/>
        </w:rPr>
        <w:t xml:space="preserve">. 8. </w:t>
      </w:r>
      <w:proofErr w:type="spellStart"/>
      <w:r>
        <w:rPr>
          <w:rFonts w:ascii="Times New Roman" w:hAnsi="Times New Roman" w:cs="Times New Roman"/>
          <w:b/>
          <w:bCs/>
        </w:rPr>
        <w:t>Нов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ад</w:t>
      </w:r>
      <w:proofErr w:type="spellEnd"/>
    </w:p>
    <w:p w14:paraId="008398AB" w14:textId="77777777" w:rsidR="00E43858" w:rsidRDefault="00E43858">
      <w:pPr>
        <w:shd w:val="clear" w:color="auto" w:fill="FFFFFF"/>
        <w:spacing w:before="240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3848E5E" w14:textId="77777777" w:rsidR="00E43858" w:rsidRDefault="00E43858">
      <w:pPr>
        <w:shd w:val="clear" w:color="auto" w:fill="FFFFFF"/>
        <w:spacing w:before="240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F569979" w14:textId="77777777" w:rsidR="00E43858" w:rsidRDefault="00E43858">
      <w:pPr>
        <w:shd w:val="clear" w:color="auto" w:fill="FFFFFF"/>
        <w:spacing w:before="240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84A766C" w14:textId="77777777" w:rsidR="00E43858" w:rsidRDefault="00E43858">
      <w:pPr>
        <w:shd w:val="clear" w:color="auto" w:fill="FFFFFF"/>
        <w:spacing w:before="240" w:after="48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BADE14E" w14:textId="77777777" w:rsidR="00E43858" w:rsidRDefault="00000000">
      <w:pPr>
        <w:pStyle w:val="Heading1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 Р А В И Л Н И К</w:t>
      </w:r>
    </w:p>
    <w:p w14:paraId="18A93F89" w14:textId="77777777" w:rsidR="00E43858" w:rsidRDefault="00000000">
      <w:pPr>
        <w:pStyle w:val="Heading1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</w:t>
      </w:r>
    </w:p>
    <w:p w14:paraId="2FF72836" w14:textId="77777777" w:rsidR="00E43858" w:rsidRDefault="00000000">
      <w:pPr>
        <w:pStyle w:val="Heading1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О Р Г А Н И З А Ц И Ј И  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  С И С Т Е М А Т И З А Ц И Ј И   П О С Л О В А</w:t>
      </w:r>
    </w:p>
    <w:p w14:paraId="37CE775C" w14:textId="77777777" w:rsidR="00E43858" w:rsidRDefault="00E43858">
      <w:pPr>
        <w:shd w:val="clear" w:color="auto" w:fill="FFFFFF"/>
        <w:spacing w:before="240" w:after="48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6C5D2CD" w14:textId="77777777" w:rsidR="00E43858" w:rsidRDefault="00E43858">
      <w:pPr>
        <w:shd w:val="clear" w:color="auto" w:fill="FFFFFF"/>
        <w:spacing w:before="240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34B5CC" w14:textId="77777777" w:rsidR="00E43858" w:rsidRDefault="00E43858">
      <w:pPr>
        <w:shd w:val="clear" w:color="auto" w:fill="FFFFFF"/>
        <w:spacing w:before="240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72F3D34" w14:textId="77777777" w:rsidR="00E43858" w:rsidRDefault="00E43858">
      <w:pPr>
        <w:shd w:val="clear" w:color="auto" w:fill="FFFFFF"/>
        <w:spacing w:before="240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A4BFBE2" w14:textId="77777777" w:rsidR="00E43858" w:rsidRDefault="00E43858">
      <w:pPr>
        <w:shd w:val="clear" w:color="auto" w:fill="FFFFFF"/>
        <w:spacing w:before="240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0B0105" w14:textId="77777777" w:rsidR="00E43858" w:rsidRDefault="00E43858">
      <w:pPr>
        <w:shd w:val="clear" w:color="auto" w:fill="FFFFFF"/>
        <w:spacing w:before="240" w:after="48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132D038" w14:textId="77777777" w:rsidR="00E43858" w:rsidRDefault="00E43858">
      <w:pPr>
        <w:shd w:val="clear" w:color="auto" w:fill="FFFFFF"/>
        <w:spacing w:before="240" w:after="48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56ABF0C" w14:textId="77777777" w:rsidR="00E43858" w:rsidRDefault="00E43858">
      <w:pPr>
        <w:shd w:val="clear" w:color="auto" w:fill="FFFFFF"/>
        <w:spacing w:before="240" w:after="48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B301A81" w14:textId="77777777" w:rsidR="00E43858" w:rsidRDefault="00E43858">
      <w:pPr>
        <w:shd w:val="clear" w:color="auto" w:fill="FFFFFF"/>
        <w:spacing w:before="240" w:after="48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F75BD52" w14:textId="77777777" w:rsidR="00E43858" w:rsidRDefault="00E43858">
      <w:pPr>
        <w:shd w:val="clear" w:color="auto" w:fill="FFFFFF"/>
        <w:spacing w:before="240" w:after="48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2ECF9BC" w14:textId="77777777" w:rsidR="00E43858" w:rsidRDefault="00E43858">
      <w:pPr>
        <w:shd w:val="clear" w:color="auto" w:fill="FFFFFF"/>
        <w:spacing w:before="240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8358062" w14:textId="77777777" w:rsidR="00E43858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778AF655" w14:textId="1D359301" w:rsidR="00E43858" w:rsidRPr="009175C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2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ч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9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"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С"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88/2017, 27/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018,  10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/2019., 6/2020, 129/2021, 92/2023,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љ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"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С"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24/05, 61/05, 54/09,32/13, 75/14, 13/17 и 113/17, 95/2018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),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30, 31. и 3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"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С", бр.113/17, 95/2018, 86/2019)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едб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тало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т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"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С"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81/17 и 6/18, 43/2018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едб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даље:Уредб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>),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31. 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у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Ш „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ар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рењан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47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24.01.2024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ко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биј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тход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глас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б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ар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рењан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”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ов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д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175C8">
        <w:rPr>
          <w:rFonts w:ascii="Times New Roman" w:eastAsia="Times New Roman" w:hAnsi="Times New Roman" w:cs="Times New Roman"/>
          <w:color w:val="000000"/>
          <w:lang w:val="sr-Cyrl-RS"/>
        </w:rPr>
        <w:t>27.03.2024</w:t>
      </w:r>
      <w:r>
        <w:rPr>
          <w:rFonts w:ascii="Times New Roman" w:eastAsia="Times New Roman" w:hAnsi="Times New Roman" w:cs="Times New Roman"/>
          <w:color w:val="000000"/>
        </w:rPr>
        <w:t xml:space="preserve">.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"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ар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Зрењанин“</w:t>
      </w:r>
      <w:proofErr w:type="gramEnd"/>
      <w:r>
        <w:rPr>
          <w:rFonts w:ascii="Times New Roman" w:eastAsia="Times New Roman" w:hAnsi="Times New Roman" w:cs="Times New Roman"/>
          <w:color w:val="000000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љ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),</w:t>
      </w:r>
      <w:r w:rsidR="009175C8">
        <w:rPr>
          <w:rFonts w:ascii="Times New Roman" w:eastAsia="Times New Roman" w:hAnsi="Times New Roman" w:cs="Times New Roman"/>
          <w:color w:val="000000"/>
          <w:lang w:val="sr-Cyrl-RS"/>
        </w:rPr>
        <w:t>директор доноси</w:t>
      </w:r>
    </w:p>
    <w:p w14:paraId="291906B4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4022E98D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1666AEFA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ПРАВИЛНИК О ОРГАНИЗАЦИЈИ И СИСТЕМАТИЗАЦИЈИ ПОСЛОВА У ОСНОВНОЈ ШКОЛИ </w:t>
      </w:r>
    </w:p>
    <w:p w14:paraId="7C535DBF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54059AE" w14:textId="77777777" w:rsidR="00E43858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str_1"/>
      <w:bookmarkEnd w:id="0"/>
      <w:r>
        <w:rPr>
          <w:rFonts w:ascii="Times New Roman" w:eastAsia="Times New Roman" w:hAnsi="Times New Roman" w:cs="Times New Roman"/>
          <w:color w:val="000000"/>
        </w:rPr>
        <w:t>I ОПШТЕ ОДРЕДБЕ</w:t>
      </w:r>
    </w:p>
    <w:p w14:paraId="30BD3444" w14:textId="77777777" w:rsidR="00E43858" w:rsidRDefault="00E4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58AD630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1.</w:t>
      </w:r>
    </w:p>
    <w:p w14:paraId="1A47E634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57088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атиз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арк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рењан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” у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ов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љ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у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о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зи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,попи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и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ој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ила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њихо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ит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смета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кви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ат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CEFAA6A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21699042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.</w:t>
      </w:r>
    </w:p>
    <w:p w14:paraId="69CFEF18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914519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у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род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ј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ат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е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ила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еб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езбе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фика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шње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ат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ли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B8C1BCD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5913558C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3.</w:t>
      </w:r>
    </w:p>
    <w:p w14:paraId="55C5C00A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E6513D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а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мес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зив,попи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и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ила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ж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орм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посре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закон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њихо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еб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њих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ио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6B77255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4.</w:t>
      </w:r>
    </w:p>
    <w:p w14:paraId="66A9DC13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D6CC3C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гле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с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закон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,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талог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т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09EB0C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ре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талог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т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2F1CC0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Зави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врс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оже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а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еб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у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12D898D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2B02D1F9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5.</w:t>
      </w:r>
    </w:p>
    <w:p w14:paraId="263DF894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276054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и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у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4B65C5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Рад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пу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у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закон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ак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шњ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3029CF4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64BFA9B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6.</w:t>
      </w:r>
    </w:p>
    <w:p w14:paraId="0BD9EE78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29E231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ов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динств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л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диш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у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ово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у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спо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ф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8..</w:t>
      </w:r>
    </w:p>
    <w:p w14:paraId="47B63893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4A530DA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7.</w:t>
      </w:r>
    </w:p>
    <w:p w14:paraId="404FDFAE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44F0C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На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ељ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једи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уп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жећ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грам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е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оре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ас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6D6B31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Бр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ељ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једи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ре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менљи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вис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о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иса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5A1C2FD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69C235E1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8.</w:t>
      </w:r>
    </w:p>
    <w:p w14:paraId="5A99EE00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E4C5A1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Бр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ила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бр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илац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ваннаста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чет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вис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о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о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ељ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лич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закон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ез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2298B10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7EC8A2B3" w14:textId="77777777" w:rsidR="00E43858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str_2"/>
      <w:bookmarkEnd w:id="1"/>
      <w:r>
        <w:rPr>
          <w:rFonts w:ascii="Times New Roman" w:eastAsia="Times New Roman" w:hAnsi="Times New Roman" w:cs="Times New Roman"/>
          <w:color w:val="000000"/>
        </w:rPr>
        <w:t>II ГРУПЕ РАДНИХ МЕСТА У ШКОЛИ</w:t>
      </w:r>
    </w:p>
    <w:p w14:paraId="7216AE93" w14:textId="77777777" w:rsidR="00E43858" w:rsidRDefault="00E4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B343FDA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9</w:t>
      </w:r>
    </w:p>
    <w:p w14:paraId="4E82712D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D3CA33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Рад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атизова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едећ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уп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A4F377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уковођењ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C0FEE6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A39D04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еф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овод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референ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оводств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-.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ферен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дров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дминистрати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</w:p>
    <w:p w14:paraId="56F79B7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но-технич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служб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(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в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рвир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јст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истачи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7413169D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2" w:name="str_3"/>
      <w:bookmarkEnd w:id="2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иректор</w:t>
      </w:r>
      <w:proofErr w:type="spellEnd"/>
    </w:p>
    <w:p w14:paraId="1B5779B3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10.</w:t>
      </w:r>
    </w:p>
    <w:p w14:paraId="05E49AD4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E145F7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уко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закон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у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E9FA874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3" w:name="str_4"/>
      <w:bookmarkEnd w:id="3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моћни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иректора</w:t>
      </w:r>
      <w:proofErr w:type="spellEnd"/>
    </w:p>
    <w:p w14:paraId="2E0E61E1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11.</w:t>
      </w:r>
    </w:p>
    <w:p w14:paraId="78CDB240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63C465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моћ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уко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ор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орди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у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ше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162A868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4" w:name="str_5"/>
      <w:bookmarkEnd w:id="4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аставниц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арадници</w:t>
      </w:r>
      <w:proofErr w:type="spellEnd"/>
    </w:p>
    <w:p w14:paraId="50E377D8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12.</w:t>
      </w:r>
    </w:p>
    <w:p w14:paraId="4179800C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D32196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Настав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ј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604BA5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дуже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рав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но-образов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дуже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равку</w:t>
      </w:r>
      <w:proofErr w:type="spellEnd"/>
    </w:p>
    <w:p w14:paraId="6E6C76B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2121FCB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1C5A9148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13.</w:t>
      </w:r>
    </w:p>
    <w:p w14:paraId="59842529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D9283F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о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8DD6E0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1D3C1F7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53C4E105" w14:textId="77777777" w:rsidR="00E43858" w:rsidRDefault="00000000">
      <w:pPr>
        <w:shd w:val="clear" w:color="auto" w:fill="FFFFFF"/>
        <w:spacing w:before="240" w:after="240" w:line="240" w:lineRule="auto"/>
        <w:ind w:left="2880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5" w:name="str_6"/>
      <w:bookmarkEnd w:id="5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екрета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Школе</w:t>
      </w:r>
      <w:proofErr w:type="spellEnd"/>
    </w:p>
    <w:p w14:paraId="42F950D0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14.</w:t>
      </w:r>
    </w:p>
    <w:p w14:paraId="719E06CA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6775B4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У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ормативно-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едба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ЗОСОВ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талог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BF6BD24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6" w:name="str_7"/>
      <w:bookmarkEnd w:id="6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дминистративно-финансијск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слови</w:t>
      </w:r>
      <w:proofErr w:type="spellEnd"/>
    </w:p>
    <w:p w14:paraId="03C2E6F2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15.</w:t>
      </w:r>
    </w:p>
    <w:p w14:paraId="672295B9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4D6C2C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Административно-финансиј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2DFC488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еф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овод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27842C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ферен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о-рачуноводств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</w:p>
    <w:p w14:paraId="1AA5D7C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ферен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дров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дминистрати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</w:p>
    <w:p w14:paraId="6753DC2F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7" w:name="str_8"/>
      <w:bookmarkEnd w:id="7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моћ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хничк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слови</w:t>
      </w:r>
      <w:proofErr w:type="spellEnd"/>
    </w:p>
    <w:p w14:paraId="1732F0B0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16.</w:t>
      </w:r>
    </w:p>
    <w:p w14:paraId="18483BD9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2CB83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моћно-техн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CA4F625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7F83B830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7B3E05F7" w14:textId="77777777" w:rsidR="00E43858" w:rsidRDefault="00000000">
      <w:pPr>
        <w:pStyle w:val="ListParagraph"/>
        <w:numPr>
          <w:ilvl w:val="0"/>
          <w:numId w:val="1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вар</w:t>
      </w:r>
      <w:proofErr w:type="spellEnd"/>
    </w:p>
    <w:p w14:paraId="1577D0BD" w14:textId="77777777" w:rsidR="00E43858" w:rsidRDefault="00000000">
      <w:pPr>
        <w:shd w:val="clear" w:color="auto" w:fill="FFFFFF"/>
        <w:spacing w:before="48" w:after="48" w:line="240" w:lineRule="auto"/>
        <w:ind w:firstLine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. 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рвир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08FADD1" w14:textId="77777777" w:rsidR="00E43858" w:rsidRDefault="00000000">
      <w:pPr>
        <w:shd w:val="clear" w:color="auto" w:fill="FFFFFF"/>
        <w:spacing w:before="48" w:after="48" w:line="240" w:lineRule="auto"/>
        <w:ind w:firstLine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 . 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истачица</w:t>
      </w:r>
      <w:proofErr w:type="spellEnd"/>
    </w:p>
    <w:p w14:paraId="130BE586" w14:textId="77777777" w:rsidR="00E43858" w:rsidRDefault="00000000">
      <w:pPr>
        <w:shd w:val="clear" w:color="auto" w:fill="FFFFFF"/>
        <w:spacing w:before="48" w:after="48" w:line="240" w:lineRule="auto"/>
        <w:ind w:firstLine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 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јст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ња</w:t>
      </w:r>
      <w:proofErr w:type="spellEnd"/>
    </w:p>
    <w:p w14:paraId="4A70FACE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6B52825B" w14:textId="77777777" w:rsidR="00E43858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8" w:name="str_9"/>
      <w:bookmarkEnd w:id="8"/>
      <w:r>
        <w:rPr>
          <w:rFonts w:ascii="Times New Roman" w:eastAsia="Times New Roman" w:hAnsi="Times New Roman" w:cs="Times New Roman"/>
          <w:color w:val="000000"/>
        </w:rPr>
        <w:t>III УСЛОВИ ЗА ЗАСНИВАЊЕ РАДНОГ ОДНОСА И РАД ЗАПОСЛЕНИХ У ШКОЛИ</w:t>
      </w:r>
    </w:p>
    <w:p w14:paraId="575FCEE0" w14:textId="77777777" w:rsidR="00E43858" w:rsidRDefault="00E4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1903DEC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17.</w:t>
      </w:r>
    </w:p>
    <w:p w14:paraId="65A43257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72C28D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ЗОСОВ ,у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у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љ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2428B0C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811A95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сихич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зич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стве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особнос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ц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89B390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уђива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оснаж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суд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ивич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еч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зуслов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з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т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ј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јм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е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ивич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иљ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од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узим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лоле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ушт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лост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лоле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оскрвњ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ивич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и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и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ивич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уп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ивич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ти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обо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ти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обраћа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ти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овеч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б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ћ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ђународ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з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ече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ивич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нк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скриминатор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наш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5E80FD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жављан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публ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б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2B3C74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пс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5F1B0E9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41CAF9D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4B89F320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0640EB58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18.</w:t>
      </w:r>
    </w:p>
    <w:p w14:paraId="039144D9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70ADCF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Дужнос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4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.и 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сихоло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зв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у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ж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јм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а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к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че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е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6CB1EE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Изузет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ужнос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4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сихоло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зв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у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ж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јм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с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к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че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е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96C9E6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оре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фесионал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ле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ку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ше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а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7053787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9" w:name="str_10"/>
      <w:bookmarkEnd w:id="9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је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аставника</w:t>
      </w:r>
      <w:proofErr w:type="spellEnd"/>
    </w:p>
    <w:p w14:paraId="6E2FD74F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19.</w:t>
      </w:r>
    </w:p>
    <w:p w14:paraId="3C63E46A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F3E93F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ред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EBE71C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мат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6B20728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с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ч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сте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адем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сте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ко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ецијалист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адем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56D59F25" w14:textId="77777777" w:rsidR="00E43858" w:rsidRDefault="00000000">
      <w:pPr>
        <w:shd w:val="clear" w:color="auto" w:fill="FFFFFF"/>
        <w:spacing w:after="24" w:line="240" w:lineRule="auto"/>
        <w:ind w:left="720" w:hanging="28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1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уп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C473804" w14:textId="77777777" w:rsidR="00E43858" w:rsidRDefault="00000000">
      <w:pPr>
        <w:shd w:val="clear" w:color="auto" w:fill="FFFFFF"/>
        <w:spacing w:after="24" w:line="240" w:lineRule="auto"/>
        <w:ind w:left="720" w:hanging="28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(2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тердисциплинар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ултидисциплинар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нсдисциплинар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бину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л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33CC8AC" w14:textId="77777777" w:rsidR="00E43858" w:rsidRDefault="00E43858">
      <w:pPr>
        <w:shd w:val="clear" w:color="auto" w:fill="FFFFFF"/>
        <w:spacing w:after="24" w:line="240" w:lineRule="auto"/>
        <w:ind w:left="720" w:hanging="288"/>
        <w:jc w:val="both"/>
        <w:rPr>
          <w:rFonts w:ascii="Times New Roman" w:eastAsia="Times New Roman" w:hAnsi="Times New Roman" w:cs="Times New Roman"/>
          <w:color w:val="000000"/>
        </w:rPr>
      </w:pPr>
    </w:p>
    <w:p w14:paraId="3DEB3272" w14:textId="77777777" w:rsidR="00E43858" w:rsidRDefault="00000000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ама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ј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јм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ети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еђива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с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д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птемб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00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2FB0F97" w14:textId="77777777" w:rsidR="00E43858" w:rsidRDefault="00000000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ч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1)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тачк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( 2 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врш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уп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491D4F7" w14:textId="77777777" w:rsidR="00E43858" w:rsidRDefault="00000000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Изузет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с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ч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со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адем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ко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ецијалист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ко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ј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ш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9A40205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.</w:t>
      </w:r>
    </w:p>
    <w:p w14:paraId="43EE2ECA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385E55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2BBC19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мат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57FDFA1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с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ч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сте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адем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сте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ко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ецијалист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адем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4571494F" w14:textId="77777777" w:rsidR="00E43858" w:rsidRDefault="00000000">
      <w:pPr>
        <w:shd w:val="clear" w:color="auto" w:fill="FFFFFF"/>
        <w:spacing w:after="24" w:line="240" w:lineRule="auto"/>
        <w:ind w:left="720" w:hanging="2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1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уп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6163192" w14:textId="77777777" w:rsidR="00E43858" w:rsidRDefault="00000000">
      <w:pPr>
        <w:shd w:val="clear" w:color="auto" w:fill="FFFFFF"/>
        <w:spacing w:after="24" w:line="240" w:lineRule="auto"/>
        <w:ind w:left="720" w:hanging="2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2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тердисциплинар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ултидисциплинар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нсдисциплинар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бину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л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C7867A9" w14:textId="77777777" w:rsidR="00E43858" w:rsidRDefault="00E43858">
      <w:pPr>
        <w:shd w:val="clear" w:color="auto" w:fill="FFFFFF"/>
        <w:spacing w:after="24" w:line="240" w:lineRule="auto"/>
        <w:ind w:left="720" w:hanging="288"/>
        <w:rPr>
          <w:rFonts w:ascii="Times New Roman" w:eastAsia="Times New Roman" w:hAnsi="Times New Roman" w:cs="Times New Roman"/>
          <w:color w:val="000000"/>
        </w:rPr>
      </w:pPr>
    </w:p>
    <w:p w14:paraId="722D8C0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ама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ј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јм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ети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еђива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с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птемб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00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8617C8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ч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1)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тачк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( 2 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врш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уп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EF3F3E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Изузет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с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ч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со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адем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струко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ецијалист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ко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ј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ш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FDFE397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10" w:name="str_11"/>
      <w:bookmarkEnd w:id="10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је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екретар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Школе</w:t>
      </w:r>
      <w:proofErr w:type="spellEnd"/>
    </w:p>
    <w:p w14:paraId="2B2B046E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1.</w:t>
      </w:r>
    </w:p>
    <w:p w14:paraId="2C55AB02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D8E244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ре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ов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4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ч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)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 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к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с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д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ј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јм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ива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с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птемб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00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ре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11356C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ж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ре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осу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ж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жав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мат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ре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DF4916A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0A7B8526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FAFC87D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55AB3A67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11" w:name="str_12"/>
      <w:bookmarkEnd w:id="11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је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апослени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дминистративно-финансијски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словима</w:t>
      </w:r>
      <w:proofErr w:type="spellEnd"/>
    </w:p>
    <w:p w14:paraId="24EC56D7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2.</w:t>
      </w:r>
    </w:p>
    <w:p w14:paraId="19CC2C48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8CB862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шеф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рачуновод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ов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к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ш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вис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коном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на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а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2E617ED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1030BAD0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3.</w:t>
      </w:r>
    </w:p>
    <w:p w14:paraId="387B7DA1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48F489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ферен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дров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администрати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ферен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о-рачуноводств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;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ов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имназ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кономс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етворогодиш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ј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на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а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37E02D5C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E38E2F0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12" w:name="str_13"/>
      <w:bookmarkEnd w:id="12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је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слов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моћно-технички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словима</w:t>
      </w:r>
      <w:proofErr w:type="spellEnd"/>
    </w:p>
    <w:p w14:paraId="5766D3B9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4.</w:t>
      </w:r>
    </w:p>
    <w:p w14:paraId="1ED54570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76D59C5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јс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ов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огодиш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етворогодиш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7BDCDBAC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62E45CBA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5.</w:t>
      </w:r>
    </w:p>
    <w:p w14:paraId="6DC6468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увар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 ,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засновати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лицем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испуњав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чл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. 17.овог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равилн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редњ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- 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трогодишњем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четворогодишњем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трајањ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уварског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мера</w:t>
      </w:r>
      <w:proofErr w:type="spellEnd"/>
    </w:p>
    <w:p w14:paraId="6A8C85A7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BF044F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рвир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ов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огодиш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етворогодиш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ј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ж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р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рвир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а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узет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ку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.стеч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п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на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едб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ж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р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рвир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B937846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2379F185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183337DC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6.</w:t>
      </w:r>
    </w:p>
    <w:p w14:paraId="7FF2C3C4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F4D360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истач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ов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п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врше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01EA63F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62DCBAD1" w14:textId="77777777" w:rsidR="00E43858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3" w:name="str_14"/>
      <w:bookmarkEnd w:id="13"/>
      <w:proofErr w:type="gramStart"/>
      <w:r>
        <w:rPr>
          <w:rFonts w:ascii="Times New Roman" w:eastAsia="Times New Roman" w:hAnsi="Times New Roman" w:cs="Times New Roman"/>
          <w:color w:val="000000"/>
        </w:rPr>
        <w:t>IV  ОСТАЛ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УСЛОВИ ЗА РАД ЗАПОСЛЕНИХ</w:t>
      </w:r>
    </w:p>
    <w:p w14:paraId="48F7CE8C" w14:textId="77777777" w:rsidR="00E43858" w:rsidRDefault="00E4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5BBBCE7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7.</w:t>
      </w:r>
    </w:p>
    <w:p w14:paraId="6E4AE745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973DD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р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Законом,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а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72C8A5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ст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о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б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врг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екарс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гле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длежн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ствен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2C51E7F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FF2FD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8.</w:t>
      </w:r>
    </w:p>
    <w:p w14:paraId="3D898956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666F4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уп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овођ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кур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однос,директо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ен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курс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ис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ен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4C7B1C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онкурс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ис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енос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нид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е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BFB5DC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ђ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ндида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кур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курс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ис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ж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б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ндид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ућ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тход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сихоло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особ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ц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а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54A8B1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зулт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сихолош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особ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ц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,конкурс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ис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чи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с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ндид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7C7CB3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онкурс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ис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гов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ндида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лис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нос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ш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б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ндид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а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е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ндида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6CC34EE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03176588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9.</w:t>
      </w:r>
    </w:p>
    <w:p w14:paraId="339EC86E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D7BFC6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нош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закон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аг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ж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к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88DEC9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Изабра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ж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уж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ж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п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ужност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7BAC85C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30.</w:t>
      </w:r>
    </w:p>
    <w:p w14:paraId="23A520EE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0ED041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ов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6FC2674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ед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ч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1000095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C7361F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ж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ч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1830BC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и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еђ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м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су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B67249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систен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EF2714A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5F120F0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7E89772B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31.</w:t>
      </w:r>
    </w:p>
    <w:p w14:paraId="7AADA09B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1F7616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зв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A60997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у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јст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и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еђ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одређ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у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пу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пособљ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мостал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ч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закон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6EB429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ч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ж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јду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одређ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ж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ст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еђ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ј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ст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к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же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е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љ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A67749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ез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ек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DF008B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и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еђ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ез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иц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C8A273F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B107786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32.</w:t>
      </w:r>
    </w:p>
    <w:p w14:paraId="01C62F24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B0B3B4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-стажи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8EE5D1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ом-стажис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и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ћ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ључ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ов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авршав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ј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јм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јду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влад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вођ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а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аг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посред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дзор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ч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B76896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Рад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а-стажис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ачун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ила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D824841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33.</w:t>
      </w:r>
    </w:p>
    <w:p w14:paraId="7A1AA78C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B9AA01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ов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еђ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ључива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е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систен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дат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уп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њихов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иљ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апређ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њих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5FB8FE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теп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у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систен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закон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ECC8821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478F3374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34.</w:t>
      </w:r>
    </w:p>
    <w:p w14:paraId="5BB5BE55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653B0D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ре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е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е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ез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ж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ре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закон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3B54DB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ж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осуд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ж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ж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а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ре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D73B5EE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6B1751BC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35.</w:t>
      </w:r>
    </w:p>
    <w:p w14:paraId="78A7972C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05F792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Шеф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овод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е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е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н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односа,Уредб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тало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т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едб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уџетс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оводст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9B8BFD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Обаве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аг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е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уџетс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уџетс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овод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FA464AF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20B775CD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36.</w:t>
      </w:r>
    </w:p>
    <w:p w14:paraId="392F065A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C136C1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ово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б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нц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одређ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узет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еђ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027379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ово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б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ед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B8CE91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об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7D6B83F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63673F1F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0AED7A3B" w14:textId="77777777" w:rsidR="00E43858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str_15"/>
      <w:bookmarkEnd w:id="14"/>
      <w:r>
        <w:rPr>
          <w:rFonts w:ascii="Times New Roman" w:eastAsia="Times New Roman" w:hAnsi="Times New Roman" w:cs="Times New Roman"/>
          <w:color w:val="000000"/>
        </w:rPr>
        <w:t>V БРОЈ ИЗВРШИЛАЦА И ОПИС РАДНИХ МЕСТА</w:t>
      </w:r>
    </w:p>
    <w:p w14:paraId="5376E779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15" w:name="str_16"/>
      <w:bookmarkEnd w:id="15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иректо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Школе</w:t>
      </w:r>
      <w:proofErr w:type="spellEnd"/>
    </w:p>
    <w:p w14:paraId="139AF616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37.</w:t>
      </w:r>
    </w:p>
    <w:p w14:paraId="3ADF5766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528C0B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д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илац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77706F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Надлеж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закон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ед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у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C526E86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2166C0C8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16" w:name="str_17"/>
      <w:bookmarkEnd w:id="16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моћни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иректора</w:t>
      </w:r>
      <w:proofErr w:type="spellEnd"/>
    </w:p>
    <w:p w14:paraId="7DFE71AC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38.</w:t>
      </w:r>
    </w:p>
    <w:p w14:paraId="255BDC75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5025297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моћ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3CB5174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грам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кл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A4A85C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орди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легију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7FA5F8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в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ите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ч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арламен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B30C30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е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купљ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та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оре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ас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е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ред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решин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жур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8B5868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16F5E2D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пун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да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акултати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ннаст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20C6C7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шт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ч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ред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реш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1A9A53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о-психолош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ис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узим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иц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но-дисциплинс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434DBD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гле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ч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ролиш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д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р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AE1C5C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ше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ло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26D4FDE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69DB2B1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5ADD0F3C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6D9E66F5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17" w:name="str_18"/>
      <w:bookmarkEnd w:id="17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аставници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арадници</w:t>
      </w:r>
      <w:proofErr w:type="spellEnd"/>
    </w:p>
    <w:p w14:paraId="70E0B000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39.</w:t>
      </w:r>
    </w:p>
    <w:p w14:paraId="76CCD886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B9B758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Бр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ила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ч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шњ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а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њ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а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ви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о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о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ељ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уп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закон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еђу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ит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о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ила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5F7B434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0AC8D64E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40.</w:t>
      </w:r>
    </w:p>
    <w:p w14:paraId="55D236A4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C87164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еде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с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656EA6C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ред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1017D1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ред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дуже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рав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112959F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7A6D1472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41.</w:t>
      </w:r>
    </w:p>
    <w:p w14:paraId="45B650B3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E42C37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едећ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625156F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п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</w:p>
    <w:p w14:paraId="658123B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нгле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ез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а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; – </w:t>
      </w:r>
    </w:p>
    <w:p w14:paraId="2643AD8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мачко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ез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бор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);</w:t>
      </w:r>
    </w:p>
    <w:p w14:paraId="0D64AE3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ранцу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ез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бор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6A7B76B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мач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ње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лемен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цион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туре</w:t>
      </w:r>
      <w:proofErr w:type="spellEnd"/>
    </w:p>
    <w:p w14:paraId="1D85964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.наставни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ђар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ње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лемент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ион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туре</w:t>
      </w:r>
      <w:proofErr w:type="spellEnd"/>
    </w:p>
    <w:p w14:paraId="28E224A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умун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ака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лемен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цион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туре</w:t>
      </w:r>
      <w:proofErr w:type="spellEnd"/>
    </w:p>
    <w:p w14:paraId="06A55A9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усин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лемен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ион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туре</w:t>
      </w:r>
      <w:proofErr w:type="spellEnd"/>
    </w:p>
    <w:p w14:paraId="109000C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ор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; </w:t>
      </w:r>
    </w:p>
    <w:p w14:paraId="7F79E00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ивот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- СНА</w:t>
      </w:r>
    </w:p>
    <w:p w14:paraId="0194465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жба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- СНА</w:t>
      </w:r>
    </w:p>
    <w:p w14:paraId="305A0F8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метност</w:t>
      </w:r>
      <w:proofErr w:type="spellEnd"/>
      <w:r>
        <w:rPr>
          <w:rFonts w:ascii="Times New Roman" w:eastAsia="Times New Roman" w:hAnsi="Times New Roman" w:cs="Times New Roman"/>
          <w:color w:val="000000"/>
        </w:rPr>
        <w:t>- СНА</w:t>
      </w:r>
    </w:p>
    <w:p w14:paraId="0A137FA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. е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дакц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- СНА</w:t>
      </w:r>
    </w:p>
    <w:p w14:paraId="2915BA9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амат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нгле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з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- СНА</w:t>
      </w:r>
    </w:p>
    <w:p w14:paraId="41A437E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1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рт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ик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ј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- СНА</w:t>
      </w:r>
    </w:p>
    <w:p w14:paraId="5400FFC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дијс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исменост</w:t>
      </w:r>
      <w:proofErr w:type="spellEnd"/>
      <w:r>
        <w:rPr>
          <w:rFonts w:ascii="Times New Roman" w:eastAsia="Times New Roman" w:hAnsi="Times New Roman" w:cs="Times New Roman"/>
          <w:color w:val="000000"/>
        </w:rPr>
        <w:t>- СНА</w:t>
      </w:r>
    </w:p>
    <w:p w14:paraId="456164A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з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о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мач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- СНА</w:t>
      </w:r>
    </w:p>
    <w:p w14:paraId="445E97E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7.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еограф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; – </w:t>
      </w:r>
    </w:p>
    <w:p w14:paraId="7BF67F3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мат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 –</w:t>
      </w:r>
    </w:p>
    <w:p w14:paraId="3A7A417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9.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з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;  </w:t>
      </w:r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</w:p>
    <w:p w14:paraId="7F2E0A6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хем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; </w:t>
      </w:r>
    </w:p>
    <w:p w14:paraId="2453118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олог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;  </w:t>
      </w:r>
    </w:p>
    <w:p w14:paraId="21D338F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  <w:highlight w:val="yellow"/>
        </w:rPr>
      </w:pPr>
      <w:r>
        <w:rPr>
          <w:rFonts w:ascii="Times New Roman" w:eastAsia="Times New Roman" w:hAnsi="Times New Roman" w:cs="Times New Roman"/>
          <w:color w:val="000000"/>
        </w:rPr>
        <w:t xml:space="preserve">2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зич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ња</w:t>
      </w:r>
      <w:proofErr w:type="spellEnd"/>
    </w:p>
    <w:p w14:paraId="3F3C161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хн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хнолог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</w:p>
    <w:p w14:paraId="7F2783E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24.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уз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ту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9FD480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р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– </w:t>
      </w:r>
    </w:p>
    <w:p w14:paraId="74C13D6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формат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ар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-</w:t>
      </w:r>
    </w:p>
    <w:p w14:paraId="345EC60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ађан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</w:p>
    <w:p w14:paraId="32E0F54E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7B2F9297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B17A237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42.</w:t>
      </w:r>
    </w:p>
    <w:p w14:paraId="04B6FF76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B72FF7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05C09CB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949737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сихол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1E0A68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блиотек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26074C3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096C24C6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14CB81CB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8" w:name="str_19"/>
      <w:bookmarkEnd w:id="18"/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разред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наставе</w:t>
      </w:r>
      <w:proofErr w:type="spellEnd"/>
    </w:p>
    <w:p w14:paraId="5E3F159F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43.</w:t>
      </w:r>
    </w:p>
    <w:p w14:paraId="352D5C8A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843E39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ред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4F7DE57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грам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BD85A5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о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из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агођ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60DEB0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о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иљ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инуит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да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лас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ре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EFF6E2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агођ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хн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дактич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ија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а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832720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дат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етљив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штв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уп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лентова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шкоћ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о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ОП-а;</w:t>
      </w:r>
    </w:p>
    <w:p w14:paraId="324CC9D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овођ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6E6F98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н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600203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DDFB15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ељењ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реш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н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9A369F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м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D25F3D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4084C4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апређ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к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и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ра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интересова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иту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окалн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јед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D634372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41F255C" w14:textId="77777777" w:rsidR="00E43858" w:rsidRDefault="00E43858">
      <w:pPr>
        <w:spacing w:after="200" w:line="240" w:lineRule="auto"/>
        <w:ind w:left="108"/>
        <w:jc w:val="both"/>
        <w:rPr>
          <w:rFonts w:ascii="Times New Roman" w:hAnsi="Times New Roman" w:cs="Times New Roman"/>
        </w:rPr>
      </w:pPr>
    </w:p>
    <w:p w14:paraId="29E91610" w14:textId="77777777" w:rsidR="00E43858" w:rsidRDefault="00000000">
      <w:pPr>
        <w:spacing w:after="200" w:line="240" w:lineRule="auto"/>
        <w:ind w:lef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6E001CE8" w14:textId="77777777" w:rsidR="00E43858" w:rsidRDefault="00000000">
      <w:pPr>
        <w:spacing w:after="200" w:line="240" w:lineRule="auto"/>
        <w:ind w:left="108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р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у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зо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их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равк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школи</w:t>
      </w:r>
      <w:proofErr w:type="spellEnd"/>
      <w:r>
        <w:rPr>
          <w:rFonts w:ascii="Times New Roman" w:hAnsi="Times New Roman" w:cs="Times New Roman"/>
        </w:rPr>
        <w:t>;</w:t>
      </w:r>
    </w:p>
    <w:p w14:paraId="1561D9DC" w14:textId="77777777" w:rsidR="00E43858" w:rsidRDefault="00000000">
      <w:pPr>
        <w:pStyle w:val="ListParagraph"/>
        <w:spacing w:after="200" w:line="240" w:lineRule="auto"/>
        <w:ind w:left="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ашање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ултур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хође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де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з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цима</w:t>
      </w:r>
      <w:proofErr w:type="spellEnd"/>
      <w:r>
        <w:rPr>
          <w:rFonts w:ascii="Times New Roman" w:hAnsi="Times New Roman" w:cs="Times New Roman"/>
        </w:rPr>
        <w:t>;</w:t>
      </w:r>
    </w:p>
    <w:p w14:paraId="65EF7DD9" w14:textId="77777777" w:rsidR="00E43858" w:rsidRDefault="00000000">
      <w:pPr>
        <w:spacing w:after="200" w:line="240" w:lineRule="auto"/>
        <w:ind w:left="108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5. </w:t>
      </w:r>
      <w:proofErr w:type="spellStart"/>
      <w:r>
        <w:rPr>
          <w:rFonts w:ascii="Times New Roman" w:hAnsi="Times New Roman" w:cs="Times New Roman"/>
        </w:rPr>
        <w:t>сво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спит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ч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меро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нгажовањ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тич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ећ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роже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ционалн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ер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падности</w:t>
      </w:r>
      <w:proofErr w:type="spellEnd"/>
      <w:r>
        <w:rPr>
          <w:rFonts w:ascii="Times New Roman" w:hAnsi="Times New Roman" w:cs="Times New Roman"/>
        </w:rPr>
        <w:t>;</w:t>
      </w:r>
    </w:p>
    <w:p w14:paraId="2FBBDF20" w14:textId="77777777" w:rsidR="00E43858" w:rsidRDefault="00000000">
      <w:pPr>
        <w:spacing w:after="200" w:line="240" w:lineRule="auto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 </w:t>
      </w:r>
      <w:proofErr w:type="spellStart"/>
      <w:r>
        <w:rPr>
          <w:rFonts w:ascii="Times New Roman" w:hAnsi="Times New Roman" w:cs="Times New Roman"/>
        </w:rPr>
        <w:t>приј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жур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нику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љ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потреб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кохол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ћ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ркотич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аговрем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е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јаве</w:t>
      </w:r>
      <w:proofErr w:type="spellEnd"/>
      <w:r>
        <w:rPr>
          <w:rFonts w:ascii="Times New Roman" w:hAnsi="Times New Roman" w:cs="Times New Roman"/>
        </w:rPr>
        <w:t>;</w:t>
      </w:r>
    </w:p>
    <w:p w14:paraId="556B9AAD" w14:textId="77777777" w:rsidR="00E43858" w:rsidRDefault="00000000">
      <w:pPr>
        <w:spacing w:after="0" w:line="240" w:lineRule="auto"/>
        <w:ind w:left="46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17. 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аж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ос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еђ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зич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сихич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лостављ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грожа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ђа</w:t>
      </w:r>
      <w:proofErr w:type="spellEnd"/>
      <w:r>
        <w:rPr>
          <w:rFonts w:ascii="Times New Roman" w:hAnsi="Times New Roman" w:cs="Times New Roman"/>
        </w:rPr>
        <w:t>;</w:t>
      </w:r>
    </w:p>
    <w:p w14:paraId="1C19C6B3" w14:textId="77777777" w:rsidR="00E43858" w:rsidRDefault="00000000">
      <w:pPr>
        <w:spacing w:after="0" w:line="240" w:lineRule="auto"/>
        <w:ind w:left="46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. не угрожава и не повређује физички или психички интегритет ученика ( да га физички и психички не кажњава и да га морално, сексуално или на други начин не злоставља )</w:t>
      </w:r>
    </w:p>
    <w:p w14:paraId="23E8916D" w14:textId="77777777" w:rsidR="00E43858" w:rsidRDefault="00000000">
      <w:pPr>
        <w:spacing w:after="0" w:line="240" w:lineRule="auto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ђ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запослене</w:t>
      </w:r>
      <w:proofErr w:type="spellEnd"/>
    </w:p>
    <w:p w14:paraId="2C1FD89E" w14:textId="77777777" w:rsidR="00E43858" w:rsidRDefault="00000000">
      <w:pPr>
        <w:spacing w:after="0" w:line="240" w:lineRule="auto"/>
        <w:ind w:left="46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. не изражава националну, верску, полну и расну нетрпељивост</w:t>
      </w:r>
    </w:p>
    <w:p w14:paraId="5CC5ECF4" w14:textId="77777777" w:rsidR="00E43858" w:rsidRDefault="00000000">
      <w:pPr>
        <w:spacing w:after="0" w:line="240" w:lineRule="auto"/>
        <w:ind w:left="46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1. не даје и не подстиче на употребу алкохолних пића и нарекотичких средстава код ученика</w:t>
      </w:r>
    </w:p>
    <w:p w14:paraId="30203864" w14:textId="77777777" w:rsidR="00E43858" w:rsidRDefault="00000000">
      <w:pPr>
        <w:spacing w:after="0" w:line="240" w:lineRule="auto"/>
        <w:ind w:left="1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22. не врши неовлашћено промену података у евиденцији, односно исправи коју издаје Установа, брисањем, прецртавањем, додавањем или изостављањем података</w:t>
      </w:r>
    </w:p>
    <w:p w14:paraId="5F200F72" w14:textId="77777777" w:rsidR="00E43858" w:rsidRDefault="00000000">
      <w:pPr>
        <w:spacing w:after="0" w:line="240" w:lineRule="auto"/>
        <w:ind w:left="46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3. да на увид резултате писмене провере знања ученицима, родитељима,односно старатељима</w:t>
      </w:r>
    </w:p>
    <w:p w14:paraId="6BFD6E50" w14:textId="77777777" w:rsidR="00E43858" w:rsidRDefault="00000000">
      <w:pPr>
        <w:spacing w:after="0" w:line="240" w:lineRule="auto"/>
        <w:ind w:left="108"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4. да оцену добијену усменом провером знања код ученика, јавно  образложи  и упише у дневник рада на истом часу</w:t>
      </w:r>
    </w:p>
    <w:p w14:paraId="747DF476" w14:textId="77777777" w:rsidR="00E43858" w:rsidRDefault="00000000">
      <w:pPr>
        <w:spacing w:after="0" w:line="240" w:lineRule="auto"/>
        <w:ind w:left="108"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5. да обавести ученике о о садржајима програма наставе и учења који ће се писмено прверавати, према распореду, најкасније 5 радних дана пре провере</w:t>
      </w:r>
    </w:p>
    <w:p w14:paraId="1F184762" w14:textId="77777777" w:rsidR="00E43858" w:rsidRDefault="00000000">
      <w:pPr>
        <w:spacing w:after="0" w:line="240" w:lineRule="auto"/>
        <w:ind w:left="46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6. да у сарадњи са одељенским већем усклади термине провере знања ученика тако да у једној наставној недељи буду највише две писмене провере знања, а у једном наставном дану, само једна писмена провера знања</w:t>
      </w:r>
    </w:p>
    <w:p w14:paraId="01773F77" w14:textId="77777777" w:rsidR="00E43858" w:rsidRDefault="00000000">
      <w:pPr>
        <w:spacing w:after="200" w:line="240" w:lineRule="auto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сва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знању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насиљ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ш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слених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шко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шти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иља</w:t>
      </w:r>
      <w:proofErr w:type="spellEnd"/>
      <w:r>
        <w:rPr>
          <w:rFonts w:ascii="Times New Roman" w:hAnsi="Times New Roman" w:cs="Times New Roman"/>
        </w:rPr>
        <w:t>;</w:t>
      </w:r>
    </w:p>
    <w:p w14:paraId="56CA68EF" w14:textId="77777777" w:rsidR="00E43858" w:rsidRDefault="00000000">
      <w:pPr>
        <w:spacing w:after="200" w:line="240" w:lineRule="auto"/>
        <w:ind w:lef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у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аврша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мењ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стеч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ску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о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дер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ст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држај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чи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ођ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е</w:t>
      </w:r>
      <w:proofErr w:type="spellEnd"/>
      <w:r>
        <w:rPr>
          <w:rFonts w:ascii="Times New Roman" w:hAnsi="Times New Roman" w:cs="Times New Roman"/>
        </w:rPr>
        <w:t>;</w:t>
      </w:r>
    </w:p>
    <w:p w14:paraId="2E287537" w14:textId="77777777" w:rsidR="00E43858" w:rsidRDefault="00000000">
      <w:pPr>
        <w:spacing w:after="200" w:line="240" w:lineRule="auto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оном</w:t>
      </w:r>
      <w:proofErr w:type="spellEnd"/>
    </w:p>
    <w:p w14:paraId="61257C7F" w14:textId="77777777" w:rsidR="00E43858" w:rsidRDefault="00000000">
      <w:pPr>
        <w:spacing w:after="200" w:line="240" w:lineRule="auto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дов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пр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ре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а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дагош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>;</w:t>
      </w:r>
    </w:p>
    <w:p w14:paraId="7625F2D8" w14:textId="77777777" w:rsidR="00E43858" w:rsidRDefault="00000000">
      <w:pPr>
        <w:spacing w:after="200" w:line="240" w:lineRule="auto"/>
        <w:ind w:left="108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а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а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дла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>;</w:t>
      </w:r>
    </w:p>
    <w:p w14:paraId="28E23916" w14:textId="77777777" w:rsidR="00E43858" w:rsidRDefault="00000000">
      <w:pPr>
        <w:spacing w:after="200" w:line="240" w:lineRule="auto"/>
        <w:ind w:left="108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шко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касније</w:t>
      </w:r>
      <w:proofErr w:type="spellEnd"/>
      <w:r>
        <w:rPr>
          <w:rFonts w:ascii="Times New Roman" w:hAnsi="Times New Roman" w:cs="Times New Roman"/>
        </w:rPr>
        <w:t xml:space="preserve"> 15 </w:t>
      </w:r>
      <w:proofErr w:type="spellStart"/>
      <w:r>
        <w:rPr>
          <w:rFonts w:ascii="Times New Roman" w:hAnsi="Times New Roman" w:cs="Times New Roman"/>
        </w:rPr>
        <w:t>мин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чет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че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иден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ато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мена</w:t>
      </w:r>
      <w:proofErr w:type="spellEnd"/>
      <w:r>
        <w:rPr>
          <w:rFonts w:ascii="Times New Roman" w:hAnsi="Times New Roman" w:cs="Times New Roman"/>
        </w:rPr>
        <w:t>;</w:t>
      </w:r>
    </w:p>
    <w:p w14:paraId="09B4DB22" w14:textId="77777777" w:rsidR="00E43858" w:rsidRDefault="00000000">
      <w:pPr>
        <w:spacing w:after="200" w:line="240" w:lineRule="auto"/>
        <w:ind w:firstLine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говор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ече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а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а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м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св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остај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сти</w:t>
      </w:r>
      <w:proofErr w:type="spellEnd"/>
      <w:r>
        <w:rPr>
          <w:rFonts w:ascii="Times New Roman" w:hAnsi="Times New Roman" w:cs="Times New Roman"/>
        </w:rPr>
        <w:t xml:space="preserve">  </w:t>
      </w:r>
      <w:proofErr w:type="spellStart"/>
      <w:r>
        <w:rPr>
          <w:rFonts w:ascii="Times New Roman" w:hAnsi="Times New Roman" w:cs="Times New Roman"/>
        </w:rPr>
        <w:t>организат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мен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ирект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моћ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аговрем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о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мене</w:t>
      </w:r>
      <w:proofErr w:type="spellEnd"/>
      <w:r>
        <w:rPr>
          <w:rFonts w:ascii="Times New Roman" w:hAnsi="Times New Roman" w:cs="Times New Roman"/>
        </w:rPr>
        <w:t>;</w:t>
      </w:r>
    </w:p>
    <w:p w14:paraId="7A476E88" w14:textId="77777777" w:rsidR="00E43858" w:rsidRDefault="00000000">
      <w:pPr>
        <w:spacing w:after="200" w:line="240" w:lineRule="auto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proofErr w:type="spellStart"/>
      <w:r>
        <w:rPr>
          <w:rFonts w:ascii="Times New Roman" w:hAnsi="Times New Roman" w:cs="Times New Roman"/>
        </w:rPr>
        <w:t>св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правда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остај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бавешт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ководио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изостајању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пос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ашње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матра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е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ности</w:t>
      </w:r>
      <w:proofErr w:type="spellEnd"/>
      <w:r>
        <w:rPr>
          <w:rFonts w:ascii="Times New Roman" w:hAnsi="Times New Roman" w:cs="Times New Roman"/>
        </w:rPr>
        <w:t>;</w:t>
      </w:r>
    </w:p>
    <w:p w14:paraId="216846AD" w14:textId="77777777" w:rsidR="00E43858" w:rsidRDefault="00000000">
      <w:pPr>
        <w:spacing w:after="200" w:line="240" w:lineRule="auto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пор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жур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реализов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журств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поре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журства</w:t>
      </w:r>
      <w:proofErr w:type="spellEnd"/>
      <w:r>
        <w:rPr>
          <w:rFonts w:ascii="Times New Roman" w:hAnsi="Times New Roman" w:cs="Times New Roman"/>
        </w:rPr>
        <w:t xml:space="preserve">   </w:t>
      </w:r>
    </w:p>
    <w:p w14:paraId="386C2AA6" w14:textId="77777777" w:rsidR="00E43858" w:rsidRDefault="00000000">
      <w:pPr>
        <w:spacing w:after="20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дов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пуњ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њи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жур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ц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гађаје</w:t>
      </w:r>
      <w:proofErr w:type="spellEnd"/>
      <w:r>
        <w:rPr>
          <w:rFonts w:ascii="Times New Roman" w:hAnsi="Times New Roman" w:cs="Times New Roman"/>
        </w:rPr>
        <w:t xml:space="preserve">  и/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циден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туације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ACE6F1" w14:textId="77777777" w:rsidR="00E43858" w:rsidRDefault="00000000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37.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д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ак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ре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ља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друг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он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ступника</w:t>
      </w:r>
      <w:proofErr w:type="spellEnd"/>
      <w:r>
        <w:rPr>
          <w:rFonts w:ascii="Times New Roman" w:hAnsi="Times New Roman" w:cs="Times New Roman"/>
        </w:rPr>
        <w:t>);</w:t>
      </w:r>
    </w:p>
    <w:p w14:paraId="0C246DB7" w14:textId="77777777" w:rsidR="00E43858" w:rsidRDefault="00000000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38. да на крају полугодишта и на крају наставне године преда родитељима, односно другим законским заступницима ђачку књижицу, односно сведочанство о завршеном разреду, односно другу јавну исправу уз потпис о при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  <w:lang w:val="ru-RU"/>
        </w:rPr>
        <w:t>му јавне исправе  од стране родитеља / другог законског заступника</w:t>
      </w:r>
    </w:p>
    <w:p w14:paraId="6C91C7DD" w14:textId="77777777" w:rsidR="00E43858" w:rsidRDefault="00000000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9. прими и да на увид евиденцију лицу које врши надзор над радом установе, родитељима,/законском заступнику</w:t>
      </w:r>
    </w:p>
    <w:p w14:paraId="2FAD66F1" w14:textId="77777777" w:rsidR="00E43858" w:rsidRDefault="00000000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0. одузме ученику мобилни телефон или други дигитални уређај ако  га користи на часу,  држи ге у руци или на столу, или на било који други начин, када су они видљиви и предаје га у управу школе.</w:t>
      </w:r>
    </w:p>
    <w:p w14:paraId="2A52F68E" w14:textId="77777777" w:rsidR="00E43858" w:rsidRDefault="00000000">
      <w:pPr>
        <w:spacing w:after="0" w:line="240" w:lineRule="auto"/>
        <w:ind w:left="46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1. Одузети мобилни телефон или други дигитални уређај  се  депонује упакован  на место чувања и предаје родитељу уз потписивање реверса о преузимању.</w:t>
      </w:r>
    </w:p>
    <w:p w14:paraId="4BC9789B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0B24B60B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9" w:name="str_20"/>
      <w:bookmarkEnd w:id="19"/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разред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продужен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боравку</w:t>
      </w:r>
      <w:proofErr w:type="spellEnd"/>
    </w:p>
    <w:p w14:paraId="1A686E68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44.</w:t>
      </w:r>
    </w:p>
    <w:p w14:paraId="33605E47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30DA31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дуже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рав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0D37306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држ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дуже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рав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1949BBD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хра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иц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хигијенс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тур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в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сти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мостал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CB7CC5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о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из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агођ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227305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в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обод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технич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извод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хуманитар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орт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турно-уметнич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б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внос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47795A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љ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уз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венти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чу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у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AB4620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зулта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522BD1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сти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из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љ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зулт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0BD7E9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апређ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васпи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к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одиц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0AF23A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9F7969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м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да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те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A59A98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жара</w:t>
      </w:r>
      <w:proofErr w:type="spellEnd"/>
    </w:p>
    <w:p w14:paraId="5CC96520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53968BF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76744558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0" w:name="str_21"/>
      <w:bookmarkEnd w:id="20"/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45.</w:t>
      </w:r>
    </w:p>
    <w:p w14:paraId="659538A1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8AA557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ме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299DECC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грам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A90943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из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агођ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7939FC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иљ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инуит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да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лас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ре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564A6C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дат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етљив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штв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уп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лентова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шкоћ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о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ОП-а;</w:t>
      </w:r>
    </w:p>
    <w:p w14:paraId="415ED6D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овођ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и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E64D8E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н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авни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DE3391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1111EE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м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8DBB36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F7E395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апређ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к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вет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и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ра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ољ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иту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86A38B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1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ле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е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прир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.</w:t>
      </w:r>
      <w:proofErr w:type="gramEnd"/>
    </w:p>
    <w:p w14:paraId="7E0EF45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1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жара</w:t>
      </w:r>
      <w:proofErr w:type="spellEnd"/>
    </w:p>
    <w:p w14:paraId="1EC06CFF" w14:textId="77777777" w:rsidR="00E43858" w:rsidRDefault="00000000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ашање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ултур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хође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де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з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цима</w:t>
      </w:r>
      <w:proofErr w:type="spellEnd"/>
      <w:r>
        <w:rPr>
          <w:rFonts w:ascii="Times New Roman" w:hAnsi="Times New Roman" w:cs="Times New Roman"/>
        </w:rPr>
        <w:t>;</w:t>
      </w:r>
    </w:p>
    <w:p w14:paraId="57223FE3" w14:textId="77777777" w:rsidR="00E43858" w:rsidRDefault="00000000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спит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ч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меро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нгажовањ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тич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ећ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роже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ционалн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ер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падности</w:t>
      </w:r>
      <w:proofErr w:type="spellEnd"/>
      <w:r>
        <w:rPr>
          <w:rFonts w:ascii="Times New Roman" w:hAnsi="Times New Roman" w:cs="Times New Roman"/>
        </w:rPr>
        <w:t>;</w:t>
      </w:r>
    </w:p>
    <w:p w14:paraId="57F9CBB8" w14:textId="77777777" w:rsidR="00E43858" w:rsidRDefault="00000000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жур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нику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љ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потреб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кохол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ћ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ркотич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аговрем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е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јаве</w:t>
      </w:r>
      <w:proofErr w:type="spellEnd"/>
      <w:r>
        <w:rPr>
          <w:rFonts w:ascii="Times New Roman" w:hAnsi="Times New Roman" w:cs="Times New Roman"/>
        </w:rPr>
        <w:t>;</w:t>
      </w:r>
    </w:p>
    <w:p w14:paraId="25092D09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аж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ос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еђ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зич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сихич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лостављ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грожа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ђа</w:t>
      </w:r>
      <w:proofErr w:type="spellEnd"/>
      <w:r>
        <w:rPr>
          <w:rFonts w:ascii="Times New Roman" w:hAnsi="Times New Roman" w:cs="Times New Roman"/>
        </w:rPr>
        <w:t>;</w:t>
      </w:r>
    </w:p>
    <w:p w14:paraId="6C1167EA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угрожава и не повређује физички или психички интегритет ученика ( да га физички и психички не кажњава и да га морално, сексуално или на други начин не злоставља )</w:t>
      </w:r>
    </w:p>
    <w:p w14:paraId="72CC7E4E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ђ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запослене</w:t>
      </w:r>
      <w:proofErr w:type="spellEnd"/>
    </w:p>
    <w:p w14:paraId="2A1671BF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изражава националну, верску, полну и расну нетрпељивост</w:t>
      </w:r>
    </w:p>
    <w:p w14:paraId="3A166628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даје и не подстиче на употребу алкохолних пића и нарекотичких средстава код ученика</w:t>
      </w:r>
    </w:p>
    <w:p w14:paraId="0859E819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врши неовлашћено промену података у евиденцији, односно исправи коју издаје Установа, брисањем, прецртавањем, додавањем или изостављањем података</w:t>
      </w:r>
    </w:p>
    <w:p w14:paraId="7C29B935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 на увид резултате писмене провере знања ученицима, родитељима,односно старатељима</w:t>
      </w:r>
    </w:p>
    <w:p w14:paraId="67B313F2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 оцену добијену усменом провером знања код ученика, јавно  образложи  и упише у дневник рада на истом часу</w:t>
      </w:r>
    </w:p>
    <w:p w14:paraId="5C11281E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 обавести ученике о о садржајима програма наставе и учења који ће се писмено прверавати, према распореду, најкасније 5 радних дана пре провере</w:t>
      </w:r>
    </w:p>
    <w:p w14:paraId="193CF4BF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 у сарадњи са одељенским већем усклади термине провере знања ученика тако да у једној наставној недељи буду највише две писмене провере знања, а у једном наставном дану, само једна писмена провера знања</w:t>
      </w:r>
    </w:p>
    <w:p w14:paraId="528601CD" w14:textId="77777777" w:rsidR="00E43858" w:rsidRDefault="00000000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сва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знању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насиљ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ш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слених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шко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шти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иља</w:t>
      </w:r>
      <w:proofErr w:type="spellEnd"/>
      <w:r>
        <w:rPr>
          <w:rFonts w:ascii="Times New Roman" w:hAnsi="Times New Roman" w:cs="Times New Roman"/>
        </w:rPr>
        <w:t>;</w:t>
      </w:r>
    </w:p>
    <w:p w14:paraId="79FFFB12" w14:textId="77777777" w:rsidR="00E43858" w:rsidRDefault="00000000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у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аврша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мењ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стеч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ску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о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дер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ст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држај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чи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ођ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е</w:t>
      </w:r>
      <w:proofErr w:type="spellEnd"/>
      <w:r>
        <w:rPr>
          <w:rFonts w:ascii="Times New Roman" w:hAnsi="Times New Roman" w:cs="Times New Roman"/>
        </w:rPr>
        <w:t>;</w:t>
      </w:r>
    </w:p>
    <w:p w14:paraId="6C4FED6E" w14:textId="77777777" w:rsidR="00E43858" w:rsidRDefault="00000000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оном</w:t>
      </w:r>
      <w:proofErr w:type="spellEnd"/>
    </w:p>
    <w:p w14:paraId="51547398" w14:textId="77777777" w:rsidR="00E43858" w:rsidRDefault="00000000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дов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пр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ре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а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дагош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>;</w:t>
      </w:r>
    </w:p>
    <w:p w14:paraId="2FE377F2" w14:textId="77777777" w:rsidR="00E43858" w:rsidRDefault="00000000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а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а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дла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>;</w:t>
      </w:r>
    </w:p>
    <w:p w14:paraId="447D3DB4" w14:textId="77777777" w:rsidR="00E43858" w:rsidRDefault="00000000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шко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касније</w:t>
      </w:r>
      <w:proofErr w:type="spellEnd"/>
      <w:r>
        <w:rPr>
          <w:rFonts w:ascii="Times New Roman" w:hAnsi="Times New Roman" w:cs="Times New Roman"/>
        </w:rPr>
        <w:t xml:space="preserve"> 15 </w:t>
      </w:r>
      <w:proofErr w:type="spellStart"/>
      <w:r>
        <w:rPr>
          <w:rFonts w:ascii="Times New Roman" w:hAnsi="Times New Roman" w:cs="Times New Roman"/>
        </w:rPr>
        <w:t>мин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чет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че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иден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ато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мена</w:t>
      </w:r>
      <w:proofErr w:type="spellEnd"/>
      <w:r>
        <w:rPr>
          <w:rFonts w:ascii="Times New Roman" w:hAnsi="Times New Roman" w:cs="Times New Roman"/>
        </w:rPr>
        <w:t>;</w:t>
      </w:r>
    </w:p>
    <w:p w14:paraId="13B5047A" w14:textId="77777777" w:rsidR="00E43858" w:rsidRDefault="00000000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говор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ече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а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а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м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св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остај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сти</w:t>
      </w:r>
      <w:proofErr w:type="spellEnd"/>
      <w:r>
        <w:rPr>
          <w:rFonts w:ascii="Times New Roman" w:hAnsi="Times New Roman" w:cs="Times New Roman"/>
        </w:rPr>
        <w:t xml:space="preserve">  </w:t>
      </w:r>
      <w:proofErr w:type="spellStart"/>
      <w:r>
        <w:rPr>
          <w:rFonts w:ascii="Times New Roman" w:hAnsi="Times New Roman" w:cs="Times New Roman"/>
        </w:rPr>
        <w:t>организат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мен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ирект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моћ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аговрем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о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мене</w:t>
      </w:r>
      <w:proofErr w:type="spellEnd"/>
      <w:r>
        <w:rPr>
          <w:rFonts w:ascii="Times New Roman" w:hAnsi="Times New Roman" w:cs="Times New Roman"/>
        </w:rPr>
        <w:t>;</w:t>
      </w:r>
    </w:p>
    <w:p w14:paraId="227966E2" w14:textId="77777777" w:rsidR="00E43858" w:rsidRDefault="00000000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правда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остај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бавешт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ководио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изостајању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пос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ашње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матра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е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ности</w:t>
      </w:r>
      <w:proofErr w:type="spellEnd"/>
      <w:r>
        <w:rPr>
          <w:rFonts w:ascii="Times New Roman" w:hAnsi="Times New Roman" w:cs="Times New Roman"/>
        </w:rPr>
        <w:t>;</w:t>
      </w:r>
    </w:p>
    <w:p w14:paraId="266CA62C" w14:textId="77777777" w:rsidR="00E43858" w:rsidRDefault="00000000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пор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жур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реализов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журств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поре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журства</w:t>
      </w:r>
      <w:proofErr w:type="spellEnd"/>
      <w:r>
        <w:rPr>
          <w:rFonts w:ascii="Times New Roman" w:hAnsi="Times New Roman" w:cs="Times New Roman"/>
        </w:rPr>
        <w:t xml:space="preserve">   </w:t>
      </w:r>
    </w:p>
    <w:p w14:paraId="312FB70F" w14:textId="77777777" w:rsidR="00E43858" w:rsidRDefault="00000000">
      <w:pPr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дов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пуњ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њи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жур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ц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гађаје</w:t>
      </w:r>
      <w:proofErr w:type="spellEnd"/>
      <w:r>
        <w:rPr>
          <w:rFonts w:ascii="Times New Roman" w:hAnsi="Times New Roman" w:cs="Times New Roman"/>
        </w:rPr>
        <w:t xml:space="preserve">  и/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циден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туације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E8E8275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д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ак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ре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ља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друг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он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ступника</w:t>
      </w:r>
      <w:proofErr w:type="spellEnd"/>
      <w:r>
        <w:rPr>
          <w:rFonts w:ascii="Times New Roman" w:hAnsi="Times New Roman" w:cs="Times New Roman"/>
        </w:rPr>
        <w:t>);</w:t>
      </w:r>
    </w:p>
    <w:p w14:paraId="0C2F8B56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 на крају полугодишта и на крају наставне године преда родитељима, односно другим законским заступницима ђачку књижицу, односно сведочанство о завршеном разреду, односно другу јавну исправу уз потпис о при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  <w:lang w:val="ru-RU"/>
        </w:rPr>
        <w:t>му јавне исправе  од стране родитеља / другог законског заступника</w:t>
      </w:r>
    </w:p>
    <w:p w14:paraId="17012B00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ми и да на увид евиденцију лицу које врши надзор над радом установе, родитељима,/законском заступнику</w:t>
      </w:r>
    </w:p>
    <w:p w14:paraId="22DB60CA" w14:textId="77777777" w:rsidR="00E43858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дузме ученику мобилни телефон или други дигитални уређај ако  га користи на часу,  држи ге у руци или на столу, или на било који други начин, када су они видљиви и предаје га у управу школе.</w:t>
      </w:r>
    </w:p>
    <w:p w14:paraId="551CEB4A" w14:textId="77777777" w:rsidR="00E43858" w:rsidRDefault="00000000">
      <w:pPr>
        <w:spacing w:after="0" w:line="240" w:lineRule="auto"/>
        <w:ind w:left="46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дузети мобилни телефон или други дигитални уређај  се  депонује упакован  на место чувања и предаје родитељу уз потписивање реверса о преузимању.</w:t>
      </w:r>
    </w:p>
    <w:p w14:paraId="517B61C7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0562FEB7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1" w:name="str_25"/>
      <w:bookmarkStart w:id="22" w:name="str_23"/>
      <w:bookmarkEnd w:id="21"/>
      <w:bookmarkEnd w:id="22"/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сарад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педагог</w:t>
      </w:r>
      <w:proofErr w:type="spellEnd"/>
    </w:p>
    <w:p w14:paraId="41D269C7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46.</w:t>
      </w:r>
    </w:p>
    <w:p w14:paraId="4030D315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2C1E93A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2C139BB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принос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вар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тимал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апређив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74A068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ир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грамир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ћ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днов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DE9990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нализ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сти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лов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5A1550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ир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д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948989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ветодав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и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ра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112633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ћ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стиц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пред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агођав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еир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фи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ветодав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биј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зулт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јућ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и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о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систен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сти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фесионал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974518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сти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фесионал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аврш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E6966A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о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иљ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инуит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да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лас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ре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C9361F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из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циј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моцион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фесион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рел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D21358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озн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фикас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хник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тод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E0ED03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иј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терресор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исиј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дат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стве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цијал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956777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м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532E86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D098F4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2CA7FE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орди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и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лостављ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немар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D9A2E3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њ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и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ре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ве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ем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време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и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EEBD7A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ктуир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ељ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њ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рактерист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8BC520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фесионал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ијентациј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еб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важ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на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BA3606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е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агођ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румен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ша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левант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та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зимајућ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зи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њих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ецифич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уник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цијалн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терак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моционал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гнити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о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5B75B4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нтр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цијал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левант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иту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окал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једниц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ко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нача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пеш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6350A7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иц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раживањ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к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во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BDFF52A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19CD15FD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6BD15A8E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3" w:name="str_26"/>
      <w:bookmarkEnd w:id="23"/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сарад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психоло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руководилац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стручн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сарадн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598BFD02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47.</w:t>
      </w:r>
    </w:p>
    <w:p w14:paraId="6A7626A4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51B5578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сихол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34EB390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у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уко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роди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р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сихолога</w:t>
      </w:r>
      <w:proofErr w:type="spellEnd"/>
    </w:p>
    <w:p w14:paraId="3EF84FE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принос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вар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тимал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апређив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71D78B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ир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грамир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ћ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днов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0AD596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ир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ођ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д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54C8CF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ћ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стиц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пред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агођав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еир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фи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ветодав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биј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зулт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јућ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и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о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систен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сти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фесионал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4C93F9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о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иљ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инуит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да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лас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ред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79A605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иљ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да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из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циј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моцион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фесион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рел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86F08E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орди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вентив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и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е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и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иво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аж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од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ме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декват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и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6B5663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ветодав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и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ра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апређ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-васп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181E9C0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ветодав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и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ра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95488C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м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B109BD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736E3D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иј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терресор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исиј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дат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стве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цијал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FCE8DA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ктуир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ељ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њ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рактерист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21C6F6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фесионал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ијентациј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еб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важ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дивидуал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на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17EB477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е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агођ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румен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ша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левант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та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зимајућ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зи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њих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ецифич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уник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цијалн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терак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моционал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гнити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о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8219A2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нтр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цијал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левант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иту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окал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једниц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ко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нача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пеш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C2335D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DD6308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9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њ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и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ре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ве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ем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време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и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D0FC12B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4" w:name="str_29"/>
      <w:bookmarkStart w:id="25" w:name="str_27"/>
      <w:bookmarkEnd w:id="24"/>
      <w:bookmarkEnd w:id="25"/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сарад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библиотекар</w:t>
      </w:r>
      <w:proofErr w:type="spellEnd"/>
    </w:p>
    <w:p w14:paraId="707275A5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48.</w:t>
      </w:r>
    </w:p>
    <w:p w14:paraId="721831C6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53A7C6E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4FC45968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AA6D5A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труч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блиотекар</w:t>
      </w:r>
      <w:proofErr w:type="spellEnd"/>
    </w:p>
    <w:p w14:paraId="2D5E5C14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17FF35E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блиотеке</w:t>
      </w:r>
      <w:proofErr w:type="spellEnd"/>
    </w:p>
    <w:p w14:paraId="34C368B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пит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795C64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7E413F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уко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блиоте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дијате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к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3DECED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дав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руч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уди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де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и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5B1B4F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ов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ив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тур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ат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D79588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о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де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рхи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3460E6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ич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блиоте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иту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штв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круже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1A2892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ла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асопи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дијате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ађ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вентариш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ласифик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г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талог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375CA4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б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абра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џб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ал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ћ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8DE0FD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м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A11685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8DDB4C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C6C9C24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26" w:name="str_32"/>
      <w:bookmarkStart w:id="27" w:name="str_30"/>
      <w:bookmarkEnd w:id="26"/>
      <w:bookmarkEnd w:id="27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екрета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уководилац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тручн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лужб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моћ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хничк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лужб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)</w:t>
      </w:r>
    </w:p>
    <w:p w14:paraId="7DAF0237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49.</w:t>
      </w:r>
    </w:p>
    <w:p w14:paraId="3DF502D3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B7A2274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788B920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7332B33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ормативно-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7B119CA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и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б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правил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DB430B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4BF0D7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ш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једина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Школе;врш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аглаша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мен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с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</w:t>
      </w:r>
      <w:proofErr w:type="spellEnd"/>
    </w:p>
    <w:p w14:paraId="2075693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352905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ово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оразу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ључ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17925C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ус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мен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FAA8BD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ис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CC3CDC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њ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EBA7C9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курс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документа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,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м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пу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курс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лу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ис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ово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, 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уп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6349E41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10. 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бор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љ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4C084F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ија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дниц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б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ве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ите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и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б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8BA21E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орди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ис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б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7B3151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ак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ок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едн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крајинс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публич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длеж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C3C4D4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пек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ациј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пекциј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дз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</w:p>
    <w:p w14:paraId="106E3CD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пропи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ишљ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ус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о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внос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лу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</w:p>
    <w:p w14:paraId="7020007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ш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курс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ок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једн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крајинс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публич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р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(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вестицио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ку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курса</w:t>
      </w:r>
      <w:proofErr w:type="spellEnd"/>
    </w:p>
    <w:p w14:paraId="16BE5CE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уко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родин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хн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е</w:t>
      </w:r>
      <w:proofErr w:type="spellEnd"/>
    </w:p>
    <w:p w14:paraId="1FFDC53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18. 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ло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58449B0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1F0BDC4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езбеђ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сту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динствен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формацион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а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50F3703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28" w:name="str_33"/>
      <w:bookmarkEnd w:id="28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дминистративно-финансијск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слови</w:t>
      </w:r>
      <w:bookmarkStart w:id="29" w:name="str_34"/>
      <w:bookmarkEnd w:id="29"/>
      <w:proofErr w:type="spellEnd"/>
    </w:p>
    <w:p w14:paraId="53BE3B0A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50.</w:t>
      </w:r>
    </w:p>
    <w:p w14:paraId="43EBDD60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A98978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шеф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рачуновод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1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илац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AFAB05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Шеф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овод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еде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5E4D168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вер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равнос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о-рачуноводств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а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E66606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лансир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хо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хо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88E53E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лансир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зиц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лан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17365729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ова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ролиш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е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воје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1ABA6BE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гле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нализ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ист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а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шт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о-материјал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CC9621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гле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нализ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ист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а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шт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о-материјал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4C5E86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шт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форма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4771604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ж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386773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о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ж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дуж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дуж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898CF3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чу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мортиза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већ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уђ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951BD4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аглаш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лаз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лат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длеж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ж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FD7404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аглаш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л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аж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нуд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пла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FC8FA4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ж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л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аглаша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но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међ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ачу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и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ли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ор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C36F2A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чу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рхив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308B23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чи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аглаш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аж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FA89F0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ст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ова</w:t>
      </w:r>
      <w:proofErr w:type="spellEnd"/>
    </w:p>
    <w:p w14:paraId="32E97CE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ств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њихов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и</w:t>
      </w:r>
      <w:proofErr w:type="spellEnd"/>
    </w:p>
    <w:p w14:paraId="4268732B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C1711A3" w14:textId="77777777" w:rsidR="00E43858" w:rsidRDefault="0000000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0" w:name="str_36"/>
      <w:bookmarkEnd w:id="30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ЕФЕРЕНТ ЗА ФИНАНСИЈСКО-РАЧУНОВОДСТВЕНЕ ПОСЛОВЕ</w:t>
      </w:r>
    </w:p>
    <w:p w14:paraId="5C0C6BF6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51.</w:t>
      </w:r>
    </w:p>
    <w:p w14:paraId="63969CB9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40755AD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486E99FA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5615D44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Референ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о-рачуноводств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еде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E7D7413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4DDAACE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лагај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92910D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р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рхи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о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лат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17789F11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овч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ла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ла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97B0C2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чун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ћ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ључ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овор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08EA1E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истич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шта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радама</w:t>
      </w:r>
      <w:bookmarkStart w:id="31" w:name="str_37"/>
      <w:bookmarkEnd w:id="31"/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AE6751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чу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ла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кн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ч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адајућ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еза</w:t>
      </w:r>
      <w:proofErr w:type="spellEnd"/>
    </w:p>
    <w:p w14:paraId="46278A9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bookmarkStart w:id="32" w:name="str_38"/>
      <w:bookmarkEnd w:id="32"/>
      <w:r>
        <w:rPr>
          <w:rFonts w:ascii="Times New Roman" w:eastAsia="Times New Roman" w:hAnsi="Times New Roman" w:cs="Times New Roman"/>
          <w:color w:val="000000"/>
        </w:rPr>
        <w:t xml:space="preserve">7.Чува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рхив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оћ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5FD81E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упис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лаз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лаз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е</w:t>
      </w:r>
      <w:proofErr w:type="spellEnd"/>
    </w:p>
    <w:p w14:paraId="196D3EB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аглаш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ла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г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чу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кн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ања</w:t>
      </w:r>
      <w:proofErr w:type="spellEnd"/>
    </w:p>
    <w:p w14:paraId="0F0C4E4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пис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лектрон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лектронс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ћања</w:t>
      </w:r>
      <w:proofErr w:type="spellEnd"/>
    </w:p>
    <w:p w14:paraId="6622973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Контролиш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тир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м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г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0FC1A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аглаш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г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л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ге</w:t>
      </w:r>
      <w:proofErr w:type="spellEnd"/>
    </w:p>
    <w:p w14:paraId="6F8588C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мир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е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еза</w:t>
      </w:r>
      <w:proofErr w:type="spellEnd"/>
    </w:p>
    <w:p w14:paraId="70DDE57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е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шт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ор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њихо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чност</w:t>
      </w:r>
      <w:proofErr w:type="spellEnd"/>
    </w:p>
    <w:p w14:paraId="0BB984C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жур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азама</w:t>
      </w:r>
      <w:proofErr w:type="spellEnd"/>
    </w:p>
    <w:p w14:paraId="6727080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иодич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шње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чуна</w:t>
      </w:r>
      <w:proofErr w:type="spellEnd"/>
    </w:p>
    <w:p w14:paraId="5F6BD08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лектронс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ћ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тамп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ода</w:t>
      </w:r>
      <w:proofErr w:type="spellEnd"/>
    </w:p>
    <w:p w14:paraId="462CB38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с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огич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еч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шта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ист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беле</w:t>
      </w:r>
      <w:proofErr w:type="spellEnd"/>
    </w:p>
    <w:p w14:paraId="3BEFF0A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раж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жиш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акт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интересова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нуђач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ењује</w:t>
      </w:r>
      <w:proofErr w:type="spellEnd"/>
    </w:p>
    <w:p w14:paraId="7EEFE964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лаз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лаз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акту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ћ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их</w:t>
      </w:r>
      <w:proofErr w:type="spellEnd"/>
    </w:p>
    <w:p w14:paraId="54D9A06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акту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хте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езбеђ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BEB920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2.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аљ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с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шта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гист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инистар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ја</w:t>
      </w:r>
      <w:proofErr w:type="spellEnd"/>
    </w:p>
    <w:p w14:paraId="574D944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ћ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ЦРФ</w:t>
      </w:r>
    </w:p>
    <w:p w14:paraId="563EF037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47924832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51E87450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5DC30C35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1EB843B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ЕФЕРЕНТ ЗА ПРАВНЕ, КАДРОВСКЕ И АДМИНИСТРАТИВНЕ ПОСЛОВЕ</w:t>
      </w:r>
    </w:p>
    <w:p w14:paraId="1E0AA3FE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941F8F4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12F86C87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5F68403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Референ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дров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дминистрати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еде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3D759C7C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64011497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хнич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ш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јединач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87FD301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икуп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шта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ично</w:t>
      </w:r>
      <w:proofErr w:type="spellEnd"/>
    </w:p>
    <w:p w14:paraId="7ACE8149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Изд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говарају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вр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верења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е</w:t>
      </w:r>
      <w:proofErr w:type="spellEnd"/>
    </w:p>
    <w:p w14:paraId="5F42C900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дминистрати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овинско-пр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2025EC07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ј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м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-прав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у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нтрал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гист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ИО</w:t>
      </w:r>
    </w:p>
    <w:p w14:paraId="69DC9904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и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ре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о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ећ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ом</w:t>
      </w:r>
      <w:proofErr w:type="spellEnd"/>
    </w:p>
    <w:p w14:paraId="4EE70B70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ач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шњ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шта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та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пликатив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фтве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ЈН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ал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шње</w:t>
      </w:r>
      <w:proofErr w:type="spellEnd"/>
    </w:p>
    <w:p w14:paraId="10AEB17D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ш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овод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пи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рхиви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дуж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а</w:t>
      </w:r>
      <w:proofErr w:type="spellEnd"/>
    </w:p>
    <w:p w14:paraId="18DBCE2C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ш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овод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прем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ш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а</w:t>
      </w:r>
      <w:proofErr w:type="spellEnd"/>
    </w:p>
    <w:p w14:paraId="43812595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опреда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шт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ом</w:t>
      </w:r>
      <w:proofErr w:type="spellEnd"/>
    </w:p>
    <w:p w14:paraId="4C8B966D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иј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ј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ИО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ствер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игур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а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М4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а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а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а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И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он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ств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игурање</w:t>
      </w:r>
      <w:proofErr w:type="spellEnd"/>
    </w:p>
    <w:p w14:paraId="2216B083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аст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ист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шт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B7E4E0E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игура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пуњ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с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а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игура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а</w:t>
      </w:r>
      <w:proofErr w:type="spellEnd"/>
    </w:p>
    <w:p w14:paraId="17855F55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раж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жиш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нуде</w:t>
      </w:r>
      <w:proofErr w:type="spellEnd"/>
    </w:p>
    <w:p w14:paraId="72A6F719" w14:textId="77777777" w:rsidR="00E43858" w:rsidRDefault="00000000">
      <w:pPr>
        <w:shd w:val="clear" w:color="auto" w:fill="FFFFFF"/>
        <w:spacing w:before="48" w:after="48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абра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нуђач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бавља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е</w:t>
      </w:r>
      <w:proofErr w:type="spellEnd"/>
    </w:p>
    <w:p w14:paraId="0A627545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жара</w:t>
      </w:r>
      <w:proofErr w:type="spellEnd"/>
    </w:p>
    <w:p w14:paraId="7E397CDA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вођ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ж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абра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ген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рол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стора</w:t>
      </w:r>
      <w:proofErr w:type="spellEnd"/>
    </w:p>
    <w:p w14:paraId="7E77BE83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арад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генцији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збед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љ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ђ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ок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крајин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публ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једн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збед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2D4A997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ж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збед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р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ад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езбеђ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37AE564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ш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курс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окал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једн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крајинс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публич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вестицио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ку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) </w:t>
      </w:r>
    </w:p>
    <w:p w14:paraId="5CBEF781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рем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ра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лектрон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чунар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вар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ављ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аћ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прављ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е</w:t>
      </w:r>
      <w:proofErr w:type="spellEnd"/>
    </w:p>
    <w:p w14:paraId="252A0953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Обезбе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дов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н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нитар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жи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хињ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до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ришћ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хињи</w:t>
      </w:r>
      <w:proofErr w:type="spellEnd"/>
    </w:p>
    <w:p w14:paraId="58B4797C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икуп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сплат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хра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адск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цијал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ч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о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еч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ст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ПД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сце</w:t>
      </w:r>
      <w:proofErr w:type="spellEnd"/>
    </w:p>
    <w:p w14:paraId="1EA57D10" w14:textId="77777777" w:rsidR="00E43858" w:rsidRDefault="00000000">
      <w:pPr>
        <w:pStyle w:val="ListParagraph"/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онтак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ционал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шљ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уч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к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м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)</w:t>
      </w:r>
    </w:p>
    <w:p w14:paraId="4DBBA1AF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Упис-испи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ак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дитељ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рад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дагош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сихолош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32368C5E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ија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хигије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ија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нцелариј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ијал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мирн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хи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71B3CB29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руџб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еб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985DC02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Изд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ија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нцелариј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ијал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ија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хигијену</w:t>
      </w:r>
      <w:proofErr w:type="spellEnd"/>
    </w:p>
    <w:p w14:paraId="3F55F2CC" w14:textId="77777777" w:rsidR="00E43858" w:rsidRDefault="00000000">
      <w:pPr>
        <w:pStyle w:val="ListParagraph"/>
        <w:numPr>
          <w:ilvl w:val="0"/>
          <w:numId w:val="2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ло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раж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жиш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ак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енцијал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нуђачима</w:t>
      </w:r>
      <w:proofErr w:type="spellEnd"/>
    </w:p>
    <w:p w14:paraId="5F504D2E" w14:textId="77777777" w:rsidR="00E43858" w:rsidRDefault="00E43858">
      <w:pPr>
        <w:shd w:val="clear" w:color="auto" w:fill="FFFFFF"/>
        <w:spacing w:before="48" w:after="48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26ADCC15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моћно-технич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лужба</w:t>
      </w:r>
      <w:proofErr w:type="spellEnd"/>
    </w:p>
    <w:p w14:paraId="747B0A75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3" w:name="str_39"/>
      <w:bookmarkEnd w:id="33"/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Домар-мајст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одржавањ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2F4D19A0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52.</w:t>
      </w:r>
    </w:p>
    <w:p w14:paraId="3BDCD0FD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14A46CA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98A74C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Дома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еде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0FAF7F8B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гле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јек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ра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алац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тивпожар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еђа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пар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5ABCAB4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лектричар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оинсталатер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авар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лар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….)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ич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пр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ње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303639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јек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ала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41146F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ешт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длеж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оч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правилност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јек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ћ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ала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25DB5B4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уш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рој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уст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р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ератив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ч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емећа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6B49707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арамет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еш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рој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B6C252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хнич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редбе</w:t>
      </w:r>
      <w:proofErr w:type="spellEnd"/>
    </w:p>
    <w:p w14:paraId="7EDA0B5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дов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гле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јек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рој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алац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DF17E5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рш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правкама</w:t>
      </w:r>
      <w:proofErr w:type="spellEnd"/>
    </w:p>
    <w:p w14:paraId="0488ADF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вориш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с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а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за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елени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ра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лата</w:t>
      </w:r>
      <w:proofErr w:type="spellEnd"/>
    </w:p>
    <w:p w14:paraId="0A85C454" w14:textId="77777777" w:rsidR="00E43858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4" w:name="str_41"/>
      <w:bookmarkStart w:id="35" w:name="str_40"/>
      <w:bookmarkEnd w:id="34"/>
      <w:bookmarkEnd w:id="35"/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истачица</w:t>
      </w:r>
      <w:proofErr w:type="spellEnd"/>
    </w:p>
    <w:p w14:paraId="48C992D2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53.</w:t>
      </w:r>
    </w:p>
    <w:p w14:paraId="781266FD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505FCE8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01C43A0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Чистачи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еде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5FF21D9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хигије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стор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нитар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чворовима;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ј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драту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66612E8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истоћ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вориш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нос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ме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74F0321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ављ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штеће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алациј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вента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3DBE4DBC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лих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ош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ија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т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вен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истоћ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8B8F3B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рир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ужитеља</w:t>
      </w:r>
      <w:proofErr w:type="spellEnd"/>
    </w:p>
    <w:p w14:paraId="7A6BC70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жу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ј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драту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ишћ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с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ј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дратури</w:t>
      </w:r>
      <w:proofErr w:type="spellEnd"/>
    </w:p>
    <w:p w14:paraId="13BFD6F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оре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дратур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оре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не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еч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во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у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еб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лу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1A6F08A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меновођ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ђ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м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ме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довн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оре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дељ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во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наст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сут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истачи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искоришће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шње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м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обод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има</w:t>
      </w:r>
      <w:proofErr w:type="spellEnd"/>
    </w:p>
    <w:p w14:paraId="3C66AF0E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4A568C8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75599B63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55.</w:t>
      </w:r>
    </w:p>
    <w:p w14:paraId="09AB1356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03119327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увар</w:t>
      </w:r>
      <w:proofErr w:type="spellEnd"/>
    </w:p>
    <w:p w14:paraId="5446E887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F536713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увар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ледећ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 </w:t>
      </w:r>
    </w:p>
    <w:p w14:paraId="7DA6212F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69540DBE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в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врст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јел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јеловник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нормативим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исхране</w:t>
      </w:r>
      <w:proofErr w:type="spellEnd"/>
    </w:p>
    <w:p w14:paraId="58A03406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онтолиш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исправност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намирниц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реузим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кладишти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роб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води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евиденциј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требовањ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утрошк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робе</w:t>
      </w:r>
      <w:proofErr w:type="spellEnd"/>
    </w:p>
    <w:p w14:paraId="14F8A9A4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Утврђуј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отребн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оличин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намирниц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снов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норматив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астављ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лист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набавк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намирница</w:t>
      </w:r>
      <w:proofErr w:type="spellEnd"/>
    </w:p>
    <w:p w14:paraId="2290BBCA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онтролиш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валитет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рипремљеног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јела</w:t>
      </w:r>
      <w:proofErr w:type="spellEnd"/>
    </w:p>
    <w:p w14:paraId="25810B9A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ервир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јела</w:t>
      </w:r>
      <w:proofErr w:type="spellEnd"/>
    </w:p>
    <w:p w14:paraId="62A6D6E7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јеловник</w:t>
      </w:r>
      <w:proofErr w:type="spellEnd"/>
    </w:p>
    <w:p w14:paraId="358F5275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држав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хигијен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ухињи</w:t>
      </w:r>
      <w:proofErr w:type="spellEnd"/>
    </w:p>
    <w:p w14:paraId="565B139E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држав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хигијен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редстав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брад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рипрем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намирница</w:t>
      </w:r>
      <w:proofErr w:type="spellEnd"/>
    </w:p>
    <w:p w14:paraId="7F0C6851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lastRenderedPageBreak/>
        <w:t>Сарађуј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сталим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уварим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ервиркам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циљ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ординираног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бављањ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вих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отребних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радњи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благовремено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завршавањ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вих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брока</w:t>
      </w:r>
      <w:proofErr w:type="spellEnd"/>
    </w:p>
    <w:p w14:paraId="1A0AD60D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Организ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хињи</w:t>
      </w:r>
      <w:proofErr w:type="spellEnd"/>
    </w:p>
    <w:p w14:paraId="2CC2767B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аст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лов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хра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е</w:t>
      </w:r>
      <w:proofErr w:type="spellEnd"/>
    </w:p>
    <w:p w14:paraId="3B482AA5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Треб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ј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мирни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бављач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ра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спел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мирни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хињу</w:t>
      </w:r>
      <w:proofErr w:type="spellEnd"/>
    </w:p>
    <w:p w14:paraId="5A98CD3D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треб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ија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жа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хигиј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стори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хи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вен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уђа</w:t>
      </w:r>
      <w:proofErr w:type="spellEnd"/>
    </w:p>
    <w:p w14:paraId="33067A13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онтролиш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равнос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ду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рем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о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лит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нтит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ру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ока</w:t>
      </w:r>
      <w:proofErr w:type="spellEnd"/>
    </w:p>
    <w:p w14:paraId="1A85E75F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Распоређ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мени</w:t>
      </w:r>
      <w:proofErr w:type="spellEnd"/>
    </w:p>
    <w:p w14:paraId="1E09F165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провод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хигијенс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пада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хињ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вентара</w:t>
      </w:r>
      <w:proofErr w:type="spellEnd"/>
    </w:p>
    <w:p w14:paraId="7E7E66E9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раж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жиш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бављ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рђива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њ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д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ћ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ализаци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мирниц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хи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жб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и</w:t>
      </w:r>
      <w:proofErr w:type="spellEnd"/>
    </w:p>
    <w:p w14:paraId="523EF3D3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уникациј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абра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нуђач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</w:p>
    <w:p w14:paraId="541CD72B" w14:textId="77777777" w:rsidR="00E43858" w:rsidRDefault="00000000">
      <w:pPr>
        <w:pStyle w:val="ListParagraph"/>
        <w:numPr>
          <w:ilvl w:val="0"/>
          <w:numId w:val="3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та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до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навља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нитар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њижиц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ск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хињ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дов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ришћ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штит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</w:t>
      </w:r>
      <w:proofErr w:type="spellEnd"/>
    </w:p>
    <w:p w14:paraId="71776D93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0DB3A242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F646936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0A250F0B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4ABEC4FB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3979C91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A5E0FD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56.</w:t>
      </w:r>
    </w:p>
    <w:p w14:paraId="45916DB0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ервирка</w:t>
      </w:r>
      <w:proofErr w:type="spellEnd"/>
    </w:p>
    <w:p w14:paraId="7729CB95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ослови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ервирк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ледећи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1973FA62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15940C5" w14:textId="77777777" w:rsidR="00E43858" w:rsidRDefault="00000000">
      <w:pPr>
        <w:pStyle w:val="ListParagraph"/>
        <w:numPr>
          <w:ilvl w:val="0"/>
          <w:numId w:val="4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држав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хигијен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осуђ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рибор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уређаја</w:t>
      </w:r>
      <w:proofErr w:type="spellEnd"/>
    </w:p>
    <w:p w14:paraId="28167DC4" w14:textId="77777777" w:rsidR="00E43858" w:rsidRDefault="00000000">
      <w:pPr>
        <w:pStyle w:val="ListParagraph"/>
        <w:numPr>
          <w:ilvl w:val="0"/>
          <w:numId w:val="4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реузим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кладишти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робу</w:t>
      </w:r>
      <w:proofErr w:type="spellEnd"/>
    </w:p>
    <w:p w14:paraId="01E38486" w14:textId="77777777" w:rsidR="00E43858" w:rsidRDefault="00000000">
      <w:pPr>
        <w:pStyle w:val="ListParagraph"/>
        <w:numPr>
          <w:ilvl w:val="0"/>
          <w:numId w:val="4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вакодневно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реузим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ервир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хран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ученицима</w:t>
      </w:r>
      <w:proofErr w:type="spellEnd"/>
    </w:p>
    <w:p w14:paraId="105FC4A0" w14:textId="77777777" w:rsidR="00E43858" w:rsidRDefault="00000000">
      <w:pPr>
        <w:pStyle w:val="ListParagraph"/>
        <w:numPr>
          <w:ilvl w:val="0"/>
          <w:numId w:val="4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рипрем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хладн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брок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ученицим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клад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јеловником</w:t>
      </w:r>
      <w:proofErr w:type="spellEnd"/>
    </w:p>
    <w:p w14:paraId="4506ED97" w14:textId="77777777" w:rsidR="00E43858" w:rsidRDefault="00000000">
      <w:pPr>
        <w:pStyle w:val="ListParagraph"/>
        <w:numPr>
          <w:ilvl w:val="0"/>
          <w:numId w:val="4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Рукуј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инвентаром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школск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ухињ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држав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г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чистом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тањ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дговар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њега</w:t>
      </w:r>
      <w:proofErr w:type="spellEnd"/>
    </w:p>
    <w:p w14:paraId="35D5A4EE" w14:textId="77777777" w:rsidR="00E43858" w:rsidRDefault="00000000">
      <w:pPr>
        <w:pStyle w:val="ListParagraph"/>
        <w:numPr>
          <w:ilvl w:val="0"/>
          <w:numId w:val="4"/>
        </w:num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држав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чистоћу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трпезарији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ухињи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другим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омоћним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росторијам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ере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одржав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посуђе</w:t>
      </w:r>
      <w:proofErr w:type="spellEnd"/>
    </w:p>
    <w:p w14:paraId="60250797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7A1107D" w14:textId="77777777" w:rsidR="00E43858" w:rsidRDefault="00000000">
      <w:pPr>
        <w:shd w:val="clear" w:color="auto" w:fill="FFFFFF"/>
        <w:spacing w:before="48" w:after="48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57.</w:t>
      </w:r>
    </w:p>
    <w:p w14:paraId="49023CB6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75DFFFE2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2D688547" w14:textId="77777777" w:rsidR="00E43858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ЕЛАРНИ ПРИКАЗ БРОЈА ИЗВРШИЛАЦА</w:t>
      </w:r>
    </w:p>
    <w:p w14:paraId="1DCDB828" w14:textId="77777777" w:rsidR="00E43858" w:rsidRDefault="00000000">
      <w:pPr>
        <w:ind w:left="142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781E9551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pPr w:leftFromText="180" w:rightFromText="180" w:vertAnchor="text" w:horzAnchor="margin" w:tblpXSpec="center" w:tblpY="-1439"/>
        <w:tblW w:w="9561" w:type="dxa"/>
        <w:jc w:val="center"/>
        <w:tblLook w:val="04A0" w:firstRow="1" w:lastRow="0" w:firstColumn="1" w:lastColumn="0" w:noHBand="0" w:noVBand="1"/>
      </w:tblPr>
      <w:tblGrid>
        <w:gridCol w:w="1158"/>
        <w:gridCol w:w="7031"/>
        <w:gridCol w:w="1372"/>
      </w:tblGrid>
      <w:tr w:rsidR="00E43858" w14:paraId="432F3AF1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4CDF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е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D802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лова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AC20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ршила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роцентима</w:t>
            </w:r>
            <w:proofErr w:type="spellEnd"/>
          </w:p>
        </w:tc>
      </w:tr>
      <w:tr w:rsidR="00E43858" w14:paraId="50438B4F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F7EF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5123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5FDE" w14:textId="77777777" w:rsidR="00E43858" w:rsidRDefault="00000000">
            <w:pPr>
              <w:ind w:right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,00    </w:t>
            </w:r>
          </w:p>
        </w:tc>
      </w:tr>
      <w:tr w:rsidR="00E43858" w14:paraId="181C67F6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305D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4863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ћ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ректора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C751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00,00</w:t>
            </w:r>
          </w:p>
        </w:tc>
      </w:tr>
      <w:tr w:rsidR="00E43858" w14:paraId="2EC2874D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13AC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7605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4AB3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E43858" w14:paraId="11F14BAD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5961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D839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едагог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D176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E43858" w14:paraId="6F794475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DAFA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8C53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сихолог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2E63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E43858" w14:paraId="53D65890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3B0F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8059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библиотекар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9E44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E43858" w14:paraId="6F80E719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7F8D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2BFF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рп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а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C56E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8,89</w:t>
            </w:r>
          </w:p>
        </w:tc>
      </w:tr>
      <w:tr w:rsidR="00E43858" w14:paraId="749D6877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97A1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C48A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гле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а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E629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9,99</w:t>
            </w:r>
          </w:p>
        </w:tc>
      </w:tr>
      <w:tr w:rsidR="00E43858" w14:paraId="22897D5F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D9890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A58D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мач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избор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ет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F8E0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E43858" w14:paraId="4BC1F0D1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70BE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EA96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ков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тур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53DC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</w:t>
            </w:r>
          </w:p>
        </w:tc>
      </w:tr>
      <w:tr w:rsidR="00E43858" w14:paraId="080DADCA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038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FC92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ртањ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икањ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јањ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39EB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E43858" w14:paraId="3F40987E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C174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32EA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тур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288D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00</w:t>
            </w:r>
          </w:p>
        </w:tc>
      </w:tr>
      <w:tr w:rsidR="00E43858" w14:paraId="0DB7AA93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E993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7109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риј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4ECB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,00</w:t>
            </w:r>
          </w:p>
        </w:tc>
      </w:tr>
      <w:tr w:rsidR="00E43858" w14:paraId="2E3BEFF6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814C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2DC7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графиј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11E15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,00</w:t>
            </w:r>
          </w:p>
        </w:tc>
      </w:tr>
      <w:tr w:rsidR="00E43858" w14:paraId="4383B553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6C29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38C9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к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5355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E43858" w14:paraId="2CD90097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1C00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0698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матик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997C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E43858" w14:paraId="5A8DE2E9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7E55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3A11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ологиј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5C55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,00</w:t>
            </w:r>
          </w:p>
        </w:tc>
      </w:tr>
      <w:tr w:rsidR="00E43858" w14:paraId="6F8439D4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E56B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F0B9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миј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9B2F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0</w:t>
            </w:r>
          </w:p>
        </w:tc>
      </w:tr>
      <w:tr w:rsidR="00E43858" w14:paraId="384EB6C7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7F77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BF09" w14:textId="77777777" w:rsidR="00E43858" w:rsidRDefault="00E438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AF10" w14:textId="77777777" w:rsidR="00E43858" w:rsidRDefault="00E438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3858" w14:paraId="40F0646A" w14:textId="77777777">
        <w:trPr>
          <w:trHeight w:val="5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D273" w14:textId="77777777" w:rsidR="00E43858" w:rsidRDefault="00E43858">
            <w:pPr>
              <w:jc w:val="center"/>
              <w:rPr>
                <w:rFonts w:ascii="Times New Roman" w:hAnsi="Times New Roman" w:cs="Times New Roman"/>
              </w:rPr>
            </w:pPr>
          </w:p>
          <w:p w14:paraId="6C845DAA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456F" w14:textId="77777777" w:rsidR="00E4385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технологиј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84C5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</w:tc>
      </w:tr>
      <w:tr w:rsidR="00E43858" w14:paraId="1E4ED7C6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113F" w14:textId="77777777" w:rsidR="00E43858" w:rsidRDefault="00E43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7674" w14:textId="77777777" w:rsidR="00E43858" w:rsidRDefault="00E43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0E71" w14:textId="77777777" w:rsidR="00E43858" w:rsidRDefault="00E43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58" w14:paraId="533616C8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8EC9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9647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мачк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ементи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ционал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лтур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F2CB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E43858" w14:paraId="0333A8D8" w14:textId="77777777">
        <w:trPr>
          <w:trHeight w:val="43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E9F8" w14:textId="77777777" w:rsidR="00E43858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14:paraId="0660BDD7" w14:textId="77777777" w:rsidR="00E43858" w:rsidRDefault="00E438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A66A" w14:textId="77777777" w:rsidR="00E43858" w:rsidRDefault="0000000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0B06" w14:textId="77777777" w:rsidR="00E43858" w:rsidRDefault="00E438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58" w14:paraId="45B7A6B0" w14:textId="77777777">
        <w:trPr>
          <w:trHeight w:val="755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1AC4" w14:textId="77777777" w:rsidR="00E43858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14:paraId="29CCC92B" w14:textId="77777777" w:rsidR="00E43858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</w:p>
          <w:p w14:paraId="304E39AF" w14:textId="77777777" w:rsidR="00E43858" w:rsidRDefault="00E438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B7DB" w14:textId="77777777" w:rsidR="00E43858" w:rsidRDefault="0000000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спитања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18C2" w14:textId="77777777" w:rsidR="00E43858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0</w:t>
            </w:r>
          </w:p>
          <w:p w14:paraId="6533C043" w14:textId="77777777" w:rsidR="00E43858" w:rsidRDefault="00E438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63B8DD" w14:textId="77777777" w:rsidR="00E43858" w:rsidRDefault="0000000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E43858" w14:paraId="42B0DDD8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94D1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D875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р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е-избор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0C19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</w:t>
            </w:r>
          </w:p>
        </w:tc>
      </w:tr>
      <w:tr w:rsidR="00E43858" w14:paraId="7F5419B8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7B3E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AFDA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ђан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спитања-избор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E5C2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</w:tr>
      <w:tr w:rsidR="00E43858" w14:paraId="44D9698C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9B4F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3331FC18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E8C2" w14:textId="77777777" w:rsidR="00E4385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формат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ачунарства</w:t>
            </w:r>
            <w:proofErr w:type="spellEnd"/>
          </w:p>
          <w:p w14:paraId="7B0E0B40" w14:textId="77777777" w:rsidR="00E43858" w:rsidRDefault="00E43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9FF7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,00</w:t>
            </w:r>
          </w:p>
          <w:p w14:paraId="7F4FC189" w14:textId="77777777" w:rsidR="00E43858" w:rsidRDefault="00E438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C099CF" w14:textId="77777777" w:rsidR="00E43858" w:rsidRDefault="00E438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3858" w14:paraId="29D64934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0769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2208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ред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7368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0</w:t>
            </w:r>
          </w:p>
        </w:tc>
      </w:tr>
      <w:tr w:rsidR="00E43858" w14:paraId="6F618304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235D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679A" w14:textId="77777777" w:rsidR="00E43858" w:rsidRDefault="00E43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36FE" w14:textId="77777777" w:rsidR="00E43858" w:rsidRDefault="00E43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58" w14:paraId="79C0874F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1B01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1ED4B43B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FE1E" w14:textId="77777777" w:rsidR="00E4385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ђар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мен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ционал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тур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B811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  <w:p w14:paraId="46C11E9F" w14:textId="77777777" w:rsidR="00E43858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E43858" w14:paraId="4FB2A0B1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E1D3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4CDF" w14:textId="77777777" w:rsidR="00E4385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мун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мен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ционал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тур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CC18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E43858" w14:paraId="512E21F1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7667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0790" w14:textId="77777777" w:rsidR="00E4385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ин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мен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ционал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тур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F75B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E43858" w14:paraId="6936FC5A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0A1E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0C7F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ред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родуже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авку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37AF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E43858" w14:paraId="61E8F94F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0958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7074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е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чуноводства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D2CE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E43858" w14:paraId="7739EFCF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28AF" w14:textId="77777777" w:rsidR="00E43858" w:rsidRDefault="00E438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AB5F" w14:textId="77777777" w:rsidR="00E43858" w:rsidRDefault="00E438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47A1" w14:textId="77777777" w:rsidR="00E43858" w:rsidRDefault="00E438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3858" w14:paraId="0C7F40CC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D003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C7A6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ферен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чуноводстве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нансијс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лов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0CDD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75,00</w:t>
            </w:r>
          </w:p>
        </w:tc>
      </w:tr>
      <w:tr w:rsidR="00E43858" w14:paraId="7507CF9E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82AB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8235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ферен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ав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дровс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министратив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лов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0BEA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E43858" w14:paraId="4A9A14B6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E8C5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9786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мар-мајст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ржавања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ADDF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E43858" w14:paraId="6E46EEE7" w14:textId="77777777">
        <w:trPr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6CA7" w14:textId="77777777" w:rsidR="00E43858" w:rsidRDefault="00E438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F0AD" w14:textId="77777777" w:rsidR="00E43858" w:rsidRDefault="00E438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E48E" w14:textId="77777777" w:rsidR="00E43858" w:rsidRDefault="00E4385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43858" w14:paraId="7EBEC078" w14:textId="77777777">
        <w:trPr>
          <w:trHeight w:val="7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1386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8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BC0C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истачиц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7CCF6" w14:textId="77777777" w:rsidR="00E4385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9,00</w:t>
            </w:r>
          </w:p>
        </w:tc>
      </w:tr>
      <w:tr w:rsidR="00E43858" w14:paraId="61299D96" w14:textId="77777777">
        <w:trPr>
          <w:trHeight w:val="7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CA41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19D3" w14:textId="77777777" w:rsidR="00E4385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7105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00</w:t>
            </w:r>
          </w:p>
        </w:tc>
      </w:tr>
      <w:tr w:rsidR="00E43858" w14:paraId="7C5D2A34" w14:textId="77777777">
        <w:trPr>
          <w:trHeight w:val="7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7C5B" w14:textId="77777777" w:rsidR="00E43858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26202" w14:textId="77777777" w:rsidR="00E4385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вирке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D458" w14:textId="77777777" w:rsidR="00E43858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36,00</w:t>
            </w:r>
          </w:p>
        </w:tc>
      </w:tr>
      <w:tr w:rsidR="00E43858" w14:paraId="074ACE20" w14:textId="77777777">
        <w:trPr>
          <w:trHeight w:val="7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FF02" w14:textId="77777777" w:rsidR="00E43858" w:rsidRDefault="00E438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BBC7" w14:textId="77777777" w:rsidR="00E43858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УПНО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A925" w14:textId="77777777" w:rsidR="00E43858" w:rsidRDefault="00000000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927,88 %</w:t>
            </w:r>
          </w:p>
          <w:p w14:paraId="6738C0D6" w14:textId="77777777" w:rsidR="00E43858" w:rsidRDefault="00E43858">
            <w:pPr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D2692E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219F576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28EA6AFD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44172B73" w14:textId="77777777" w:rsidR="00E43858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36" w:name="str_43"/>
      <w:bookmarkStart w:id="37" w:name="str_42"/>
      <w:bookmarkEnd w:id="36"/>
      <w:bookmarkEnd w:id="37"/>
      <w:r>
        <w:rPr>
          <w:rFonts w:ascii="Times New Roman" w:eastAsia="Times New Roman" w:hAnsi="Times New Roman" w:cs="Times New Roman"/>
          <w:color w:val="000000"/>
        </w:rPr>
        <w:t>VI ПРЕЛАЗНЕ И ЗАВРШНЕ ОДРЕДБЕ</w:t>
      </w:r>
    </w:p>
    <w:p w14:paraId="47EAB5D1" w14:textId="77777777" w:rsidR="00E43858" w:rsidRDefault="00E4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24DE101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58.</w:t>
      </w:r>
    </w:p>
    <w:p w14:paraId="50BDA12E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5DD35E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ит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ј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гулис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законс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жећ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еб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лектив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гов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после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н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њ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а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ови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е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у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26ACB98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361161C8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59.</w:t>
      </w:r>
    </w:p>
    <w:p w14:paraId="53E10E25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BE88F2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Тумачењ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редб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3C8088F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4BFD1D81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60.</w:t>
      </w:r>
    </w:p>
    <w:p w14:paraId="4861C99C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A804727" w14:textId="2D0A17ED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Да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п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на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рестаје16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ж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утрашњ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ређењ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атиз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д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ОШ „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ар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Зрењан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9175C8">
        <w:rPr>
          <w:rFonts w:ascii="Times New Roman" w:eastAsia="Times New Roman" w:hAnsi="Times New Roman" w:cs="Times New Roman"/>
          <w:color w:val="000000"/>
          <w:lang w:val="sr-Cyrl-RS"/>
        </w:rPr>
        <w:t xml:space="preserve"> 1065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0</w:t>
      </w:r>
      <w:r w:rsidR="009175C8">
        <w:rPr>
          <w:rFonts w:ascii="Times New Roman" w:eastAsia="Times New Roman" w:hAnsi="Times New Roman" w:cs="Times New Roman"/>
          <w:color w:val="000000"/>
          <w:lang w:val="sr-Cyrl-RS"/>
        </w:rPr>
        <w:t>9.11.2023.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6368912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05355295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69ADC5D7" w14:textId="77777777" w:rsidR="00E43858" w:rsidRDefault="00000000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61. </w:t>
      </w:r>
    </w:p>
    <w:p w14:paraId="4A8BAD49" w14:textId="77777777" w:rsidR="00E43858" w:rsidRDefault="00E43858">
      <w:pPr>
        <w:shd w:val="clear" w:color="auto" w:fill="FFFFFF"/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B839DB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уп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сна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мо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јављивањ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гласн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б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3473BCB" w14:textId="77777777" w:rsidR="00E43858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"/>
        <w:gridCol w:w="689"/>
        <w:gridCol w:w="91"/>
      </w:tblGrid>
      <w:tr w:rsidR="00E43858" w14:paraId="44107765" w14:textId="77777777">
        <w:tc>
          <w:tcPr>
            <w:tcW w:w="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ECDB662" w14:textId="77777777" w:rsidR="00E43858" w:rsidRDefault="00E4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tcBorders>
              <w:top w:val="single" w:sz="2" w:space="0" w:color="000000"/>
            </w:tcBorders>
            <w:shd w:val="clear" w:color="auto" w:fill="auto"/>
          </w:tcPr>
          <w:p w14:paraId="44DAAD0F" w14:textId="77777777" w:rsidR="00E43858" w:rsidRDefault="00E43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14:paraId="142E0207" w14:textId="77777777" w:rsidR="00E43858" w:rsidRDefault="00E43858">
            <w:pPr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3858" w14:paraId="26027DF1" w14:textId="77777777">
        <w:tc>
          <w:tcPr>
            <w:tcW w:w="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C14804" w14:textId="77777777" w:rsidR="00E43858" w:rsidRDefault="00E4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tcBorders>
              <w:bottom w:val="single" w:sz="2" w:space="0" w:color="000000"/>
            </w:tcBorders>
            <w:shd w:val="clear" w:color="auto" w:fill="auto"/>
          </w:tcPr>
          <w:p w14:paraId="7FF4919F" w14:textId="77777777" w:rsidR="00E43858" w:rsidRDefault="00E43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38E99" w14:textId="77777777" w:rsidR="00E43858" w:rsidRDefault="00E43858">
            <w:pPr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8A651C7" w14:textId="77777777" w:rsidR="00E43858" w:rsidRDefault="00E43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F9C2738" w14:textId="42F756C6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Школс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б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дниц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175C8">
        <w:rPr>
          <w:rFonts w:ascii="Times New Roman" w:eastAsia="Times New Roman" w:hAnsi="Times New Roman" w:cs="Times New Roman"/>
          <w:color w:val="000000"/>
          <w:lang w:val="sr-Cyrl-RS"/>
        </w:rPr>
        <w:t xml:space="preserve">27.03.202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тход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гласнос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атизациј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ОШ „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ар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рењан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“</w:t>
      </w:r>
    </w:p>
    <w:p w14:paraId="149966B7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5C062603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72ED2F62" w14:textId="13102D70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ПРЕДСЕДНИК ШКОЛСКОГ ОДБОРА</w:t>
      </w:r>
    </w:p>
    <w:p w14:paraId="103FAAD4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758953F7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СЛАЂАНА РАДУЛОВИЋ</w:t>
      </w:r>
    </w:p>
    <w:p w14:paraId="3067197A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7E4922C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_______________________________</w:t>
      </w:r>
    </w:p>
    <w:p w14:paraId="56C814BE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54D09EF4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626EDFFD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ДИРЕКТОР</w:t>
      </w:r>
    </w:p>
    <w:p w14:paraId="5293D596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0C75ABD2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ЖАРКО МУШИЦКИ</w:t>
      </w:r>
    </w:p>
    <w:p w14:paraId="194D3FFA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439C257F" w14:textId="77777777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_______________________________</w:t>
      </w:r>
    </w:p>
    <w:p w14:paraId="58576482" w14:textId="77777777" w:rsidR="00E43858" w:rsidRDefault="00E43858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</w:p>
    <w:p w14:paraId="2BB7B43B" w14:textId="3E606504" w:rsidR="00E43858" w:rsidRDefault="00000000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равил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објављ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гласној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б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9175C8">
        <w:rPr>
          <w:rFonts w:ascii="Times New Roman" w:eastAsia="Times New Roman" w:hAnsi="Times New Roman" w:cs="Times New Roman"/>
          <w:color w:val="000000"/>
          <w:lang w:val="sr-Cyrl-RS"/>
        </w:rPr>
        <w:t>29.03.2024.</w:t>
      </w:r>
      <w:r>
        <w:rPr>
          <w:rFonts w:ascii="Times New Roman" w:eastAsia="Times New Roman" w:hAnsi="Times New Roman" w:cs="Times New Roman"/>
          <w:color w:val="000000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18A0F94" w14:textId="77777777" w:rsidR="00E43858" w:rsidRDefault="00E43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88479EE" w14:textId="77777777" w:rsidR="00E43858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</w:t>
      </w:r>
    </w:p>
    <w:p w14:paraId="3D467F25" w14:textId="77777777" w:rsidR="00E43858" w:rsidRDefault="00E43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88868E" w14:textId="77777777" w:rsidR="00E43858" w:rsidRDefault="00E43858">
      <w:pPr>
        <w:shd w:val="clear" w:color="auto" w:fill="FFFFFF"/>
        <w:spacing w:before="48" w:after="48" w:line="240" w:lineRule="auto"/>
      </w:pPr>
    </w:p>
    <w:sectPr w:rsidR="00E4385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E4991"/>
    <w:multiLevelType w:val="multilevel"/>
    <w:tmpl w:val="0B263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1D8"/>
    <w:multiLevelType w:val="multilevel"/>
    <w:tmpl w:val="C5F2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1F0B"/>
    <w:multiLevelType w:val="multilevel"/>
    <w:tmpl w:val="4E5EED2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0755"/>
    <w:multiLevelType w:val="multilevel"/>
    <w:tmpl w:val="E9DC4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41DA"/>
    <w:multiLevelType w:val="multilevel"/>
    <w:tmpl w:val="2FFE9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E40F3"/>
    <w:multiLevelType w:val="multilevel"/>
    <w:tmpl w:val="F12607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8340296">
    <w:abstractNumId w:val="1"/>
  </w:num>
  <w:num w:numId="2" w16cid:durableId="569081715">
    <w:abstractNumId w:val="0"/>
  </w:num>
  <w:num w:numId="3" w16cid:durableId="89666142">
    <w:abstractNumId w:val="4"/>
  </w:num>
  <w:num w:numId="4" w16cid:durableId="1406100137">
    <w:abstractNumId w:val="3"/>
  </w:num>
  <w:num w:numId="5" w16cid:durableId="1879313417">
    <w:abstractNumId w:val="2"/>
  </w:num>
  <w:num w:numId="6" w16cid:durableId="723213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58"/>
    <w:rsid w:val="007D0F07"/>
    <w:rsid w:val="009175C8"/>
    <w:rsid w:val="00E4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FCD0"/>
  <w15:docId w15:val="{363AC4ED-5AC7-458E-8A74-D55FB64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3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7E541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C32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F527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52A5C"/>
    <w:pPr>
      <w:ind w:left="720"/>
      <w:contextualSpacing/>
    </w:pPr>
  </w:style>
  <w:style w:type="paragraph" w:styleId="NoSpacing">
    <w:name w:val="No Spacing"/>
    <w:uiPriority w:val="1"/>
    <w:qFormat/>
    <w:rsid w:val="003611D6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527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9106-A8A1-4AFA-B484-95B5D489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983</Words>
  <Characters>45509</Characters>
  <Application>Microsoft Office Word</Application>
  <DocSecurity>0</DocSecurity>
  <Lines>379</Lines>
  <Paragraphs>106</Paragraphs>
  <ScaleCrop>false</ScaleCrop>
  <Company>Hewlett-Packard</Company>
  <LinksUpToDate>false</LinksUpToDate>
  <CharactersWithSpaces>5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cp:lastPrinted>2022-10-24T09:53:00Z</cp:lastPrinted>
  <dcterms:created xsi:type="dcterms:W3CDTF">2024-03-26T13:24:00Z</dcterms:created>
  <dcterms:modified xsi:type="dcterms:W3CDTF">2024-03-28T15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